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573" w:rsidRDefault="00B64E12" w:rsidP="00CF66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48350" cy="10248900"/>
            <wp:effectExtent l="19050" t="9525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AC3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279" w:rsidRDefault="00617279" w:rsidP="00617279">
      <w:pPr>
        <w:spacing w:after="0" w:line="240" w:lineRule="auto"/>
      </w:pPr>
      <w:r>
        <w:separator/>
      </w:r>
    </w:p>
  </w:endnote>
  <w:endnote w:type="continuationSeparator" w:id="0">
    <w:p w:rsidR="00617279" w:rsidRDefault="00617279" w:rsidP="0061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279" w:rsidRDefault="00617279" w:rsidP="00617279">
      <w:pPr>
        <w:spacing w:after="0" w:line="240" w:lineRule="auto"/>
      </w:pPr>
      <w:r>
        <w:separator/>
      </w:r>
    </w:p>
  </w:footnote>
  <w:footnote w:type="continuationSeparator" w:id="0">
    <w:p w:rsidR="00617279" w:rsidRDefault="00617279" w:rsidP="006172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186"/>
    <w:rsid w:val="001A782D"/>
    <w:rsid w:val="0034136A"/>
    <w:rsid w:val="004F7292"/>
    <w:rsid w:val="00516E81"/>
    <w:rsid w:val="00617279"/>
    <w:rsid w:val="007C3B29"/>
    <w:rsid w:val="00883186"/>
    <w:rsid w:val="008E2298"/>
    <w:rsid w:val="00A712CD"/>
    <w:rsid w:val="00AC3573"/>
    <w:rsid w:val="00AC73BE"/>
    <w:rsid w:val="00B64E12"/>
    <w:rsid w:val="00CF6621"/>
    <w:rsid w:val="00D026BB"/>
    <w:rsid w:val="00D85A39"/>
    <w:rsid w:val="00E031E9"/>
    <w:rsid w:val="00F8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8940B"/>
  <w15:chartTrackingRefBased/>
  <w15:docId w15:val="{721297B8-28F8-4991-8F96-2A40BC0A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7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279"/>
  </w:style>
  <w:style w:type="paragraph" w:styleId="Stopka">
    <w:name w:val="footer"/>
    <w:basedOn w:val="Normalny"/>
    <w:link w:val="StopkaZnak"/>
    <w:uiPriority w:val="99"/>
    <w:unhideWhenUsed/>
    <w:rsid w:val="00617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45C59D-3861-41BF-B403-4F2C83BF5024}" type="doc">
      <dgm:prSet loTypeId="urn:microsoft.com/office/officeart/2005/8/layout/hierarchy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pl-PL"/>
        </a:p>
      </dgm:t>
    </dgm:pt>
    <dgm:pt modelId="{7CA8B4B4-4968-4F74-BFF3-8F071D80DC5B}">
      <dgm:prSet phldrT="[Tekst]" custT="1"/>
      <dgm:spPr/>
      <dgm:t>
        <a:bodyPr/>
        <a:lstStyle/>
        <a:p>
          <a:r>
            <a:rPr lang="pl-PL" sz="2000" b="1">
              <a:latin typeface="Times New Roman" panose="02020603050405020304" pitchFamily="18" charset="0"/>
              <a:cs typeface="Times New Roman" panose="02020603050405020304" pitchFamily="18" charset="0"/>
            </a:rPr>
            <a:t>OGÓLNY SCHEMAT PROCEDUR KONTROLI PRZEDSIĘBIORCÓW </a:t>
          </a:r>
          <a:r>
            <a:rPr lang="pl-PL" sz="1200" b="1">
              <a:latin typeface="Times New Roman" panose="02020603050405020304" pitchFamily="18" charset="0"/>
              <a:cs typeface="Times New Roman" panose="02020603050405020304" pitchFamily="18" charset="0"/>
            </a:rPr>
            <a:t>(opracowany na podstawie art. 45-65 ustawy z dnia 6.03.2018r. Prawo przedsiębiorców Dz.U. z 2019r. poz. 1292 ze zm.)</a:t>
          </a:r>
          <a:endParaRPr lang="pl-PL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D97D6C-B422-48F9-8D58-A718C88C7C56}" type="parTrans" cxnId="{C26A5628-D2A5-4344-997C-BC1154078B15}">
      <dgm:prSet/>
      <dgm:spPr/>
      <dgm:t>
        <a:bodyPr/>
        <a:lstStyle/>
        <a:p>
          <a:endParaRPr lang="pl-PL"/>
        </a:p>
      </dgm:t>
    </dgm:pt>
    <dgm:pt modelId="{227C47B8-3A8A-4350-9333-0708D2DD4B83}" type="sibTrans" cxnId="{C26A5628-D2A5-4344-997C-BC1154078B15}">
      <dgm:prSet/>
      <dgm:spPr/>
      <dgm:t>
        <a:bodyPr/>
        <a:lstStyle/>
        <a:p>
          <a:endParaRPr lang="pl-PL"/>
        </a:p>
      </dgm:t>
    </dgm:pt>
    <dgm:pt modelId="{33B501C2-8D03-471F-B272-DD61A8F64420}">
      <dgm:prSet phldrT="[Tekst]" custT="1"/>
      <dgm:spPr/>
      <dgm:t>
        <a:bodyPr/>
        <a:lstStyle/>
        <a:p>
          <a:r>
            <a:rPr lang="pl-PL" sz="1300" b="1">
              <a:latin typeface="Times New Roman" panose="02020603050405020304" pitchFamily="18" charset="0"/>
              <a:cs typeface="Times New Roman" panose="02020603050405020304" pitchFamily="18" charset="0"/>
            </a:rPr>
            <a:t>Kontrola planowa</a:t>
          </a:r>
        </a:p>
      </dgm:t>
    </dgm:pt>
    <dgm:pt modelId="{08B5E82F-40C4-4B59-A868-8CDEB3382D97}" type="parTrans" cxnId="{57F439FF-6160-4A9E-8908-C0025FC34B28}">
      <dgm:prSet/>
      <dgm:spPr/>
      <dgm:t>
        <a:bodyPr/>
        <a:lstStyle/>
        <a:p>
          <a:endParaRPr lang="pl-PL"/>
        </a:p>
      </dgm:t>
    </dgm:pt>
    <dgm:pt modelId="{CE72FD42-7F3C-4BC2-A895-27005B06CBFC}" type="sibTrans" cxnId="{57F439FF-6160-4A9E-8908-C0025FC34B28}">
      <dgm:prSet/>
      <dgm:spPr/>
      <dgm:t>
        <a:bodyPr/>
        <a:lstStyle/>
        <a:p>
          <a:endParaRPr lang="pl-PL"/>
        </a:p>
      </dgm:t>
    </dgm:pt>
    <dgm:pt modelId="{4AC902D8-BB9B-4690-AC0D-76AF1A11DF89}">
      <dgm:prSet phldrT="[Tekst]" custT="1"/>
      <dgm:spPr/>
      <dgm:t>
        <a:bodyPr/>
        <a:lstStyle/>
        <a:p>
          <a:r>
            <a:rPr lang="pl-PL" sz="1300">
              <a:latin typeface="Times New Roman" panose="02020603050405020304" pitchFamily="18" charset="0"/>
              <a:cs typeface="Times New Roman" panose="02020603050405020304" pitchFamily="18" charset="0"/>
            </a:rPr>
            <a:t>Analiza prawdopodobieństwa naruszenia prawa w ramach wykonywania działalności gospodarczej zgodnie z art.47 ust. 1</a:t>
          </a:r>
        </a:p>
      </dgm:t>
    </dgm:pt>
    <dgm:pt modelId="{F7DD3B4D-5D37-4C76-8ADB-0725812377B6}" type="parTrans" cxnId="{6627F4A9-7E08-4189-9298-DC2EE6C42DBF}">
      <dgm:prSet/>
      <dgm:spPr/>
      <dgm:t>
        <a:bodyPr/>
        <a:lstStyle/>
        <a:p>
          <a:endParaRPr lang="pl-PL"/>
        </a:p>
      </dgm:t>
    </dgm:pt>
    <dgm:pt modelId="{5611F95F-3A88-404C-A931-8063BF3E5ED8}" type="sibTrans" cxnId="{6627F4A9-7E08-4189-9298-DC2EE6C42DBF}">
      <dgm:prSet/>
      <dgm:spPr/>
      <dgm:t>
        <a:bodyPr/>
        <a:lstStyle/>
        <a:p>
          <a:endParaRPr lang="pl-PL"/>
        </a:p>
      </dgm:t>
    </dgm:pt>
    <dgm:pt modelId="{60EE03E1-D46B-4535-B688-D99E13B95E84}">
      <dgm:prSet phldrT="[Tekst]" custT="1"/>
      <dgm:spPr/>
      <dgm:t>
        <a:bodyPr/>
        <a:lstStyle/>
        <a:p>
          <a:r>
            <a:rPr lang="pl-PL" sz="1400" b="1">
              <a:latin typeface="Times New Roman" panose="02020603050405020304" pitchFamily="18" charset="0"/>
              <a:cs typeface="Times New Roman" panose="02020603050405020304" pitchFamily="18" charset="0"/>
            </a:rPr>
            <a:t>Kontrola </a:t>
          </a:r>
          <a:r>
            <a:rPr lang="pl-PL" sz="1300" b="1">
              <a:latin typeface="Times New Roman" panose="02020603050405020304" pitchFamily="18" charset="0"/>
              <a:cs typeface="Times New Roman" panose="02020603050405020304" pitchFamily="18" charset="0"/>
            </a:rPr>
            <a:t>doraźna</a:t>
          </a:r>
        </a:p>
      </dgm:t>
    </dgm:pt>
    <dgm:pt modelId="{F2E0E054-0FCD-42EE-B271-59EA66E84B23}" type="parTrans" cxnId="{A938A38D-8C54-48EE-8749-CAE612BBE002}">
      <dgm:prSet/>
      <dgm:spPr/>
      <dgm:t>
        <a:bodyPr/>
        <a:lstStyle/>
        <a:p>
          <a:endParaRPr lang="pl-PL"/>
        </a:p>
      </dgm:t>
    </dgm:pt>
    <dgm:pt modelId="{D529AAA7-4CD7-4364-B779-E4BE16DAE7DC}" type="sibTrans" cxnId="{A938A38D-8C54-48EE-8749-CAE612BBE002}">
      <dgm:prSet/>
      <dgm:spPr/>
      <dgm:t>
        <a:bodyPr/>
        <a:lstStyle/>
        <a:p>
          <a:endParaRPr lang="pl-PL"/>
        </a:p>
      </dgm:t>
    </dgm:pt>
    <dgm:pt modelId="{3FF5D6C6-18D4-48AE-A1FF-9EEF729A9F28}">
      <dgm:prSet phldrT="[Tekst]" custT="1"/>
      <dgm:spPr/>
      <dgm:t>
        <a:bodyPr/>
        <a:lstStyle/>
        <a:p>
          <a:r>
            <a:rPr lang="pl-PL" sz="1300">
              <a:latin typeface="Times New Roman" panose="02020603050405020304" pitchFamily="18" charset="0"/>
              <a:cs typeface="Times New Roman" panose="02020603050405020304" pitchFamily="18" charset="0"/>
            </a:rPr>
            <a:t>Przeprowadzana </a:t>
          </a:r>
          <a:br>
            <a:rPr lang="pl-PL" sz="13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300">
              <a:latin typeface="Times New Roman" panose="02020603050405020304" pitchFamily="18" charset="0"/>
              <a:cs typeface="Times New Roman" panose="02020603050405020304" pitchFamily="18" charset="0"/>
            </a:rPr>
            <a:t>w przypadkach określonych </a:t>
          </a:r>
          <a:br>
            <a:rPr lang="pl-PL" sz="13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300">
              <a:latin typeface="Times New Roman" panose="02020603050405020304" pitchFamily="18" charset="0"/>
              <a:cs typeface="Times New Roman" panose="02020603050405020304" pitchFamily="18" charset="0"/>
            </a:rPr>
            <a:t>w art. 47 ust. 2</a:t>
          </a:r>
        </a:p>
      </dgm:t>
    </dgm:pt>
    <dgm:pt modelId="{0D4D9921-DFC4-4B48-825A-EEAF43CB5742}" type="parTrans" cxnId="{69D21959-10D1-4743-8FDF-4260CBB72327}">
      <dgm:prSet/>
      <dgm:spPr/>
      <dgm:t>
        <a:bodyPr/>
        <a:lstStyle/>
        <a:p>
          <a:endParaRPr lang="pl-PL"/>
        </a:p>
      </dgm:t>
    </dgm:pt>
    <dgm:pt modelId="{D22E5C16-C15B-4BE3-A6F9-9B039A8DDC8E}" type="sibTrans" cxnId="{69D21959-10D1-4743-8FDF-4260CBB72327}">
      <dgm:prSet/>
      <dgm:spPr/>
      <dgm:t>
        <a:bodyPr/>
        <a:lstStyle/>
        <a:p>
          <a:endParaRPr lang="pl-PL"/>
        </a:p>
      </dgm:t>
    </dgm:pt>
    <dgm:pt modelId="{569FBEBF-71C8-4989-A58D-5DC43B54FD6C}">
      <dgm:prSet custT="1"/>
      <dgm:spPr/>
      <dgm:t>
        <a:bodyPr/>
        <a:lstStyle/>
        <a:p>
          <a:r>
            <a:rPr lang="pl-PL" sz="1300">
              <a:latin typeface="Times New Roman" panose="02020603050405020304" pitchFamily="18" charset="0"/>
              <a:cs typeface="Times New Roman" panose="02020603050405020304" pitchFamily="18" charset="0"/>
            </a:rPr>
            <a:t>Zawiadomienie przedsiębiorcy </a:t>
          </a:r>
          <a:br>
            <a:rPr lang="pl-PL" sz="13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300">
              <a:latin typeface="Times New Roman" panose="02020603050405020304" pitchFamily="18" charset="0"/>
              <a:cs typeface="Times New Roman" panose="02020603050405020304" pitchFamily="18" charset="0"/>
            </a:rPr>
            <a:t>o zamiarze wszczęcia kontroli</a:t>
          </a:r>
        </a:p>
      </dgm:t>
    </dgm:pt>
    <dgm:pt modelId="{9D3B35D8-0335-44E1-A5F4-9AEA9B1AE95D}" type="parTrans" cxnId="{D0EE9B8A-3F46-4616-A0E6-DCC1BDBB83EE}">
      <dgm:prSet/>
      <dgm:spPr/>
      <dgm:t>
        <a:bodyPr/>
        <a:lstStyle/>
        <a:p>
          <a:endParaRPr lang="pl-PL"/>
        </a:p>
      </dgm:t>
    </dgm:pt>
    <dgm:pt modelId="{0242B4EA-0E54-4D48-A0EC-529B0A4AA374}" type="sibTrans" cxnId="{D0EE9B8A-3F46-4616-A0E6-DCC1BDBB83EE}">
      <dgm:prSet/>
      <dgm:spPr/>
      <dgm:t>
        <a:bodyPr/>
        <a:lstStyle/>
        <a:p>
          <a:endParaRPr lang="pl-PL"/>
        </a:p>
      </dgm:t>
    </dgm:pt>
    <dgm:pt modelId="{D2D6DBB8-FD55-479E-BED6-B4ACA78E3800}">
      <dgm:prSet custT="1"/>
      <dgm:spPr/>
      <dgm:t>
        <a:bodyPr/>
        <a:lstStyle/>
        <a:p>
          <a:r>
            <a:rPr lang="pl-PL" sz="1300">
              <a:latin typeface="Times New Roman" panose="02020603050405020304" pitchFamily="18" charset="0"/>
              <a:cs typeface="Times New Roman" panose="02020603050405020304" pitchFamily="18" charset="0"/>
            </a:rPr>
            <a:t>Doręczenie przedsiębiorcy upoważnienia do przeprowadzenia kontroli, okazanie legitymacji służbowej oraz poinformowanie o przysługujacych </a:t>
          </a:r>
          <a:br>
            <a:rPr lang="pl-PL" sz="13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300">
              <a:latin typeface="Times New Roman" panose="02020603050405020304" pitchFamily="18" charset="0"/>
              <a:cs typeface="Times New Roman" panose="02020603050405020304" pitchFamily="18" charset="0"/>
            </a:rPr>
            <a:t>w trakcie kontroli prawach i obowiązkach</a:t>
          </a:r>
        </a:p>
      </dgm:t>
    </dgm:pt>
    <dgm:pt modelId="{8A9B4683-2F13-434C-A8E2-473F7F727CCD}" type="parTrans" cxnId="{540596EE-DAC4-43C7-92E5-D4DF96BB23EA}">
      <dgm:prSet/>
      <dgm:spPr/>
      <dgm:t>
        <a:bodyPr/>
        <a:lstStyle/>
        <a:p>
          <a:endParaRPr lang="pl-PL"/>
        </a:p>
      </dgm:t>
    </dgm:pt>
    <dgm:pt modelId="{B365378E-0BE1-4F56-91E3-CDCE62EF3426}" type="sibTrans" cxnId="{540596EE-DAC4-43C7-92E5-D4DF96BB23EA}">
      <dgm:prSet/>
      <dgm:spPr/>
      <dgm:t>
        <a:bodyPr/>
        <a:lstStyle/>
        <a:p>
          <a:endParaRPr lang="pl-PL"/>
        </a:p>
      </dgm:t>
    </dgm:pt>
    <dgm:pt modelId="{66005468-466E-4193-9953-7A87CBC5DD42}">
      <dgm:prSet custT="1"/>
      <dgm:spPr/>
      <dgm:t>
        <a:bodyPr/>
        <a:lstStyle/>
        <a:p>
          <a:r>
            <a:rPr lang="pl-PL" sz="1300">
              <a:latin typeface="Times New Roman" panose="02020603050405020304" pitchFamily="18" charset="0"/>
              <a:cs typeface="Times New Roman" panose="02020603050405020304" pitchFamily="18" charset="0"/>
            </a:rPr>
            <a:t>Przeprowadzenie czynności kontrolnych </a:t>
          </a:r>
          <a:br>
            <a:rPr lang="pl-PL" sz="13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300">
              <a:latin typeface="Times New Roman" panose="02020603050405020304" pitchFamily="18" charset="0"/>
              <a:cs typeface="Times New Roman" panose="02020603050405020304" pitchFamily="18" charset="0"/>
            </a:rPr>
            <a:t>w zakresie i czasie określonym </a:t>
          </a:r>
          <a:br>
            <a:rPr lang="pl-PL" sz="13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300">
              <a:latin typeface="Times New Roman" panose="02020603050405020304" pitchFamily="18" charset="0"/>
              <a:cs typeface="Times New Roman" panose="02020603050405020304" pitchFamily="18" charset="0"/>
            </a:rPr>
            <a:t>w upoważnieniu do przeprowadzenia kontroli</a:t>
          </a:r>
        </a:p>
      </dgm:t>
    </dgm:pt>
    <dgm:pt modelId="{6D10AD8F-5BF5-4D78-A766-15C596ABD95E}" type="parTrans" cxnId="{A856FB35-3863-453B-8AA8-53E1DF797B9C}">
      <dgm:prSet/>
      <dgm:spPr/>
      <dgm:t>
        <a:bodyPr/>
        <a:lstStyle/>
        <a:p>
          <a:endParaRPr lang="pl-PL"/>
        </a:p>
      </dgm:t>
    </dgm:pt>
    <dgm:pt modelId="{7B00DC02-81E8-4F0E-905E-39E88687E430}" type="sibTrans" cxnId="{A856FB35-3863-453B-8AA8-53E1DF797B9C}">
      <dgm:prSet/>
      <dgm:spPr/>
      <dgm:t>
        <a:bodyPr/>
        <a:lstStyle/>
        <a:p>
          <a:endParaRPr lang="pl-PL"/>
        </a:p>
      </dgm:t>
    </dgm:pt>
    <dgm:pt modelId="{AA1768DF-68A8-4376-B7FC-7922888B4DD7}">
      <dgm:prSet custT="1"/>
      <dgm:spPr/>
      <dgm:t>
        <a:bodyPr/>
        <a:lstStyle/>
        <a:p>
          <a:endParaRPr lang="pl-PL" sz="13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pl-PL" sz="1300">
              <a:latin typeface="Times New Roman" panose="02020603050405020304" pitchFamily="18" charset="0"/>
              <a:cs typeface="Times New Roman" panose="02020603050405020304" pitchFamily="18" charset="0"/>
            </a:rPr>
            <a:t>Sporządzenie, podpisanie </a:t>
          </a:r>
          <a:br>
            <a:rPr lang="pl-PL" sz="13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300">
              <a:latin typeface="Times New Roman" panose="02020603050405020304" pitchFamily="18" charset="0"/>
              <a:cs typeface="Times New Roman" panose="02020603050405020304" pitchFamily="18" charset="0"/>
            </a:rPr>
            <a:t>i doręczenie protokołu </a:t>
          </a:r>
          <a:br>
            <a:rPr lang="pl-PL" sz="13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300">
              <a:latin typeface="Times New Roman" panose="02020603050405020304" pitchFamily="18" charset="0"/>
              <a:cs typeface="Times New Roman" panose="02020603050405020304" pitchFamily="18" charset="0"/>
            </a:rPr>
            <a:t>z kontroli</a:t>
          </a:r>
        </a:p>
        <a:p>
          <a:endParaRPr lang="pl-PL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528894-DAFA-48AE-9EF1-47D83A19FC9F}" type="parTrans" cxnId="{2CFD3648-234F-4334-9EA5-0DE7BAD37F41}">
      <dgm:prSet/>
      <dgm:spPr/>
      <dgm:t>
        <a:bodyPr/>
        <a:lstStyle/>
        <a:p>
          <a:endParaRPr lang="pl-PL"/>
        </a:p>
      </dgm:t>
    </dgm:pt>
    <dgm:pt modelId="{B1B4FF05-1FD9-4340-84B3-0A995DFA778A}" type="sibTrans" cxnId="{2CFD3648-234F-4334-9EA5-0DE7BAD37F41}">
      <dgm:prSet/>
      <dgm:spPr/>
      <dgm:t>
        <a:bodyPr/>
        <a:lstStyle/>
        <a:p>
          <a:endParaRPr lang="pl-PL"/>
        </a:p>
      </dgm:t>
    </dgm:pt>
    <dgm:pt modelId="{C4CFD235-458D-4A32-BD2F-602FFAF81930}">
      <dgm:prSet custT="1"/>
      <dgm:spPr/>
      <dgm:t>
        <a:bodyPr/>
        <a:lstStyle/>
        <a:p>
          <a:r>
            <a:rPr lang="pl-PL" sz="1300">
              <a:latin typeface="Times New Roman" panose="02020603050405020304" pitchFamily="18" charset="0"/>
              <a:cs typeface="Times New Roman" panose="02020603050405020304" pitchFamily="18" charset="0"/>
            </a:rPr>
            <a:t>Monitorowanie zaleceń pokontrolnych</a:t>
          </a:r>
        </a:p>
      </dgm:t>
    </dgm:pt>
    <dgm:pt modelId="{757A896A-BFFC-489A-AEB8-9FD902DD0C5F}" type="parTrans" cxnId="{79A811EA-5CE0-4ABF-B9CA-BDCC455BCDC4}">
      <dgm:prSet/>
      <dgm:spPr/>
      <dgm:t>
        <a:bodyPr/>
        <a:lstStyle/>
        <a:p>
          <a:endParaRPr lang="pl-PL"/>
        </a:p>
      </dgm:t>
    </dgm:pt>
    <dgm:pt modelId="{E7CBAC1E-B367-434F-B664-885AA8D51D35}" type="sibTrans" cxnId="{79A811EA-5CE0-4ABF-B9CA-BDCC455BCDC4}">
      <dgm:prSet/>
      <dgm:spPr/>
      <dgm:t>
        <a:bodyPr/>
        <a:lstStyle/>
        <a:p>
          <a:endParaRPr lang="pl-PL"/>
        </a:p>
      </dgm:t>
    </dgm:pt>
    <dgm:pt modelId="{07BFD874-3463-4526-9FF3-852CB378E4F4}" type="pres">
      <dgm:prSet presAssocID="{4B45C59D-3861-41BF-B403-4F2C83BF502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3AD8D06-BE8F-448B-83DE-E173B3B34EC2}" type="pres">
      <dgm:prSet presAssocID="{7CA8B4B4-4968-4F74-BFF3-8F071D80DC5B}" presName="hierRoot1" presStyleCnt="0"/>
      <dgm:spPr/>
    </dgm:pt>
    <dgm:pt modelId="{10446AAD-F252-427D-8B0E-638332E03E59}" type="pres">
      <dgm:prSet presAssocID="{7CA8B4B4-4968-4F74-BFF3-8F071D80DC5B}" presName="composite" presStyleCnt="0"/>
      <dgm:spPr/>
    </dgm:pt>
    <dgm:pt modelId="{2CBB5120-BF56-4D44-AB29-08B3A0B1C78E}" type="pres">
      <dgm:prSet presAssocID="{7CA8B4B4-4968-4F74-BFF3-8F071D80DC5B}" presName="background" presStyleLbl="node0" presStyleIdx="0" presStyleCnt="1"/>
      <dgm:spPr/>
    </dgm:pt>
    <dgm:pt modelId="{33BE5B08-C14B-4EB6-8724-694871D8AB3D}" type="pres">
      <dgm:prSet presAssocID="{7CA8B4B4-4968-4F74-BFF3-8F071D80DC5B}" presName="text" presStyleLbl="fgAcc0" presStyleIdx="0" presStyleCnt="1" custScaleX="572162" custScaleY="192257" custLinFactY="-100000" custLinFactNeighborX="-4094" custLinFactNeighborY="-172189">
        <dgm:presLayoutVars>
          <dgm:chPref val="3"/>
        </dgm:presLayoutVars>
      </dgm:prSet>
      <dgm:spPr/>
    </dgm:pt>
    <dgm:pt modelId="{A6FDECB5-0163-4448-95AB-BFF5D9B7A327}" type="pres">
      <dgm:prSet presAssocID="{7CA8B4B4-4968-4F74-BFF3-8F071D80DC5B}" presName="hierChild2" presStyleCnt="0"/>
      <dgm:spPr/>
    </dgm:pt>
    <dgm:pt modelId="{19069026-0CFF-41ED-8C59-64601177C8B5}" type="pres">
      <dgm:prSet presAssocID="{08B5E82F-40C4-4B59-A868-8CDEB3382D97}" presName="Name10" presStyleLbl="parChTrans1D2" presStyleIdx="0" presStyleCnt="2"/>
      <dgm:spPr/>
    </dgm:pt>
    <dgm:pt modelId="{71C7C2C3-DD04-4808-9829-454C07B1BB11}" type="pres">
      <dgm:prSet presAssocID="{33B501C2-8D03-471F-B272-DD61A8F64420}" presName="hierRoot2" presStyleCnt="0"/>
      <dgm:spPr/>
    </dgm:pt>
    <dgm:pt modelId="{D0CECCA9-9266-4033-8162-70CFAA94DCC3}" type="pres">
      <dgm:prSet presAssocID="{33B501C2-8D03-471F-B272-DD61A8F64420}" presName="composite2" presStyleCnt="0"/>
      <dgm:spPr/>
    </dgm:pt>
    <dgm:pt modelId="{5BA13B26-991A-41F4-B8AF-E9F79C6143B2}" type="pres">
      <dgm:prSet presAssocID="{33B501C2-8D03-471F-B272-DD61A8F64420}" presName="background2" presStyleLbl="node2" presStyleIdx="0" presStyleCnt="2"/>
      <dgm:spPr/>
    </dgm:pt>
    <dgm:pt modelId="{00CD5DAD-93E2-40A6-9E47-12809B402FF8}" type="pres">
      <dgm:prSet presAssocID="{33B501C2-8D03-471F-B272-DD61A8F64420}" presName="text2" presStyleLbl="fgAcc2" presStyleIdx="0" presStyleCnt="2" custScaleX="188384" custScaleY="149197" custLinFactY="-100000" custLinFactNeighborX="1786" custLinFactNeighborY="-114979">
        <dgm:presLayoutVars>
          <dgm:chPref val="3"/>
        </dgm:presLayoutVars>
      </dgm:prSet>
      <dgm:spPr/>
    </dgm:pt>
    <dgm:pt modelId="{8A860CF6-96D9-4A46-AE89-EF246F0A8140}" type="pres">
      <dgm:prSet presAssocID="{33B501C2-8D03-471F-B272-DD61A8F64420}" presName="hierChild3" presStyleCnt="0"/>
      <dgm:spPr/>
    </dgm:pt>
    <dgm:pt modelId="{B62D322B-F000-4883-B435-90FDDA780281}" type="pres">
      <dgm:prSet presAssocID="{F7DD3B4D-5D37-4C76-8ADB-0725812377B6}" presName="Name17" presStyleLbl="parChTrans1D3" presStyleIdx="0" presStyleCnt="2"/>
      <dgm:spPr/>
    </dgm:pt>
    <dgm:pt modelId="{DC7DBE46-68E3-4A50-9D09-77428D221947}" type="pres">
      <dgm:prSet presAssocID="{4AC902D8-BB9B-4690-AC0D-76AF1A11DF89}" presName="hierRoot3" presStyleCnt="0"/>
      <dgm:spPr/>
    </dgm:pt>
    <dgm:pt modelId="{257AA71C-E535-4E05-8311-578B9EB8A280}" type="pres">
      <dgm:prSet presAssocID="{4AC902D8-BB9B-4690-AC0D-76AF1A11DF89}" presName="composite3" presStyleCnt="0"/>
      <dgm:spPr/>
    </dgm:pt>
    <dgm:pt modelId="{7C2A6F87-39CC-40B3-82AE-50AF800D2444}" type="pres">
      <dgm:prSet presAssocID="{4AC902D8-BB9B-4690-AC0D-76AF1A11DF89}" presName="background3" presStyleLbl="node3" presStyleIdx="0" presStyleCnt="2"/>
      <dgm:spPr/>
    </dgm:pt>
    <dgm:pt modelId="{AF556928-9D4B-40C4-AA94-E6B8545A3AE5}" type="pres">
      <dgm:prSet presAssocID="{4AC902D8-BB9B-4690-AC0D-76AF1A11DF89}" presName="text3" presStyleLbl="fgAcc3" presStyleIdx="0" presStyleCnt="2" custScaleX="290009" custScaleY="179440" custLinFactY="-100000" custLinFactNeighborX="-2555" custLinFactNeighborY="-132574">
        <dgm:presLayoutVars>
          <dgm:chPref val="3"/>
        </dgm:presLayoutVars>
      </dgm:prSet>
      <dgm:spPr/>
    </dgm:pt>
    <dgm:pt modelId="{FA179042-9FCC-41DC-B1E1-09FD27EF48DC}" type="pres">
      <dgm:prSet presAssocID="{4AC902D8-BB9B-4690-AC0D-76AF1A11DF89}" presName="hierChild4" presStyleCnt="0"/>
      <dgm:spPr/>
    </dgm:pt>
    <dgm:pt modelId="{E168D1F0-D0D3-4C10-9B47-25996C55B044}" type="pres">
      <dgm:prSet presAssocID="{9D3B35D8-0335-44E1-A5F4-9AEA9B1AE95D}" presName="Name23" presStyleLbl="parChTrans1D4" presStyleIdx="0" presStyleCnt="5"/>
      <dgm:spPr/>
    </dgm:pt>
    <dgm:pt modelId="{D246CF6D-6667-49EC-8F5F-70E0734995B5}" type="pres">
      <dgm:prSet presAssocID="{569FBEBF-71C8-4989-A58D-5DC43B54FD6C}" presName="hierRoot4" presStyleCnt="0"/>
      <dgm:spPr/>
    </dgm:pt>
    <dgm:pt modelId="{22456488-4F1E-4333-97E9-A76B470277A3}" type="pres">
      <dgm:prSet presAssocID="{569FBEBF-71C8-4989-A58D-5DC43B54FD6C}" presName="composite4" presStyleCnt="0"/>
      <dgm:spPr/>
    </dgm:pt>
    <dgm:pt modelId="{21C6746E-69F0-4979-8984-6B728566260E}" type="pres">
      <dgm:prSet presAssocID="{569FBEBF-71C8-4989-A58D-5DC43B54FD6C}" presName="background4" presStyleLbl="node4" presStyleIdx="0" presStyleCnt="5"/>
      <dgm:spPr/>
    </dgm:pt>
    <dgm:pt modelId="{209431ED-69BC-47AF-B401-787DE8B7ABFF}" type="pres">
      <dgm:prSet presAssocID="{569FBEBF-71C8-4989-A58D-5DC43B54FD6C}" presName="text4" presStyleLbl="fgAcc4" presStyleIdx="0" presStyleCnt="5" custScaleX="283419" custLinFactX="100000" custLinFactY="-100000" custLinFactNeighborX="107224" custLinFactNeighborY="-107677">
        <dgm:presLayoutVars>
          <dgm:chPref val="3"/>
        </dgm:presLayoutVars>
      </dgm:prSet>
      <dgm:spPr/>
    </dgm:pt>
    <dgm:pt modelId="{81997405-1DA5-4778-8057-9F80B28E78EC}" type="pres">
      <dgm:prSet presAssocID="{569FBEBF-71C8-4989-A58D-5DC43B54FD6C}" presName="hierChild5" presStyleCnt="0"/>
      <dgm:spPr/>
    </dgm:pt>
    <dgm:pt modelId="{C68139FB-6D7B-405F-B821-D80F6E05015D}" type="pres">
      <dgm:prSet presAssocID="{F2E0E054-0FCD-42EE-B271-59EA66E84B23}" presName="Name10" presStyleLbl="parChTrans1D2" presStyleIdx="1" presStyleCnt="2"/>
      <dgm:spPr/>
    </dgm:pt>
    <dgm:pt modelId="{F9DCC92E-23F3-427A-90FF-0289E58FFAE3}" type="pres">
      <dgm:prSet presAssocID="{60EE03E1-D46B-4535-B688-D99E13B95E84}" presName="hierRoot2" presStyleCnt="0"/>
      <dgm:spPr/>
    </dgm:pt>
    <dgm:pt modelId="{1184C5AA-CDD8-4311-8FC4-15B95E1D5BAD}" type="pres">
      <dgm:prSet presAssocID="{60EE03E1-D46B-4535-B688-D99E13B95E84}" presName="composite2" presStyleCnt="0"/>
      <dgm:spPr/>
    </dgm:pt>
    <dgm:pt modelId="{5DEFF0BE-2E2C-4A8D-8601-040E1570D693}" type="pres">
      <dgm:prSet presAssocID="{60EE03E1-D46B-4535-B688-D99E13B95E84}" presName="background2" presStyleLbl="node2" presStyleIdx="1" presStyleCnt="2"/>
      <dgm:spPr/>
    </dgm:pt>
    <dgm:pt modelId="{B238FDCA-8578-493A-B91C-F767AA1199C8}" type="pres">
      <dgm:prSet presAssocID="{60EE03E1-D46B-4535-B688-D99E13B95E84}" presName="text2" presStyleLbl="fgAcc2" presStyleIdx="1" presStyleCnt="2" custScaleX="185777" custScaleY="157366" custLinFactY="-100000" custLinFactNeighborX="-24170" custLinFactNeighborY="-111444">
        <dgm:presLayoutVars>
          <dgm:chPref val="3"/>
        </dgm:presLayoutVars>
      </dgm:prSet>
      <dgm:spPr/>
    </dgm:pt>
    <dgm:pt modelId="{DA3F1727-9FE8-406C-A3F9-D40F2A3E7792}" type="pres">
      <dgm:prSet presAssocID="{60EE03E1-D46B-4535-B688-D99E13B95E84}" presName="hierChild3" presStyleCnt="0"/>
      <dgm:spPr/>
    </dgm:pt>
    <dgm:pt modelId="{85FD2BEA-1B50-42DF-9990-C38ACC260FEB}" type="pres">
      <dgm:prSet presAssocID="{0D4D9921-DFC4-4B48-825A-EEAF43CB5742}" presName="Name17" presStyleLbl="parChTrans1D3" presStyleIdx="1" presStyleCnt="2"/>
      <dgm:spPr/>
    </dgm:pt>
    <dgm:pt modelId="{6D6D7416-E0D4-4672-9EA4-9094FA439E4A}" type="pres">
      <dgm:prSet presAssocID="{3FF5D6C6-18D4-48AE-A1FF-9EEF729A9F28}" presName="hierRoot3" presStyleCnt="0"/>
      <dgm:spPr/>
    </dgm:pt>
    <dgm:pt modelId="{97C3FBF1-B4A2-4887-AA5F-EE9999C9844B}" type="pres">
      <dgm:prSet presAssocID="{3FF5D6C6-18D4-48AE-A1FF-9EEF729A9F28}" presName="composite3" presStyleCnt="0"/>
      <dgm:spPr/>
    </dgm:pt>
    <dgm:pt modelId="{E659C572-C6DD-4D42-AE58-C89E244984CB}" type="pres">
      <dgm:prSet presAssocID="{3FF5D6C6-18D4-48AE-A1FF-9EEF729A9F28}" presName="background3" presStyleLbl="node3" presStyleIdx="1" presStyleCnt="2"/>
      <dgm:spPr/>
    </dgm:pt>
    <dgm:pt modelId="{EFA1AAF6-C7B2-4020-BD16-6D4706EA09C4}" type="pres">
      <dgm:prSet presAssocID="{3FF5D6C6-18D4-48AE-A1FF-9EEF729A9F28}" presName="text3" presStyleLbl="fgAcc3" presStyleIdx="1" presStyleCnt="2" custScaleX="258563" custScaleY="185595" custLinFactY="-100000" custLinFactNeighborX="-17019" custLinFactNeighborY="-116956">
        <dgm:presLayoutVars>
          <dgm:chPref val="3"/>
        </dgm:presLayoutVars>
      </dgm:prSet>
      <dgm:spPr/>
    </dgm:pt>
    <dgm:pt modelId="{BE5A53D5-DB69-470A-9F7D-5C0A78D54DB3}" type="pres">
      <dgm:prSet presAssocID="{3FF5D6C6-18D4-48AE-A1FF-9EEF729A9F28}" presName="hierChild4" presStyleCnt="0"/>
      <dgm:spPr/>
    </dgm:pt>
    <dgm:pt modelId="{F7F9CF1E-6F85-4348-9B63-1DEAA23E3A4D}" type="pres">
      <dgm:prSet presAssocID="{8A9B4683-2F13-434C-A8E2-473F7F727CCD}" presName="Name23" presStyleLbl="parChTrans1D4" presStyleIdx="1" presStyleCnt="5"/>
      <dgm:spPr/>
    </dgm:pt>
    <dgm:pt modelId="{A5D33A1C-A172-43F7-9DA7-4CF2D48ACBD8}" type="pres">
      <dgm:prSet presAssocID="{D2D6DBB8-FD55-479E-BED6-B4ACA78E3800}" presName="hierRoot4" presStyleCnt="0"/>
      <dgm:spPr/>
    </dgm:pt>
    <dgm:pt modelId="{67C9DD7B-46D7-4DD2-BE1B-0F96C45B23C9}" type="pres">
      <dgm:prSet presAssocID="{D2D6DBB8-FD55-479E-BED6-B4ACA78E3800}" presName="composite4" presStyleCnt="0"/>
      <dgm:spPr/>
    </dgm:pt>
    <dgm:pt modelId="{D829BB7B-9988-485E-AD70-39DDCD54EDF5}" type="pres">
      <dgm:prSet presAssocID="{D2D6DBB8-FD55-479E-BED6-B4ACA78E3800}" presName="background4" presStyleLbl="node4" presStyleIdx="1" presStyleCnt="5"/>
      <dgm:spPr/>
    </dgm:pt>
    <dgm:pt modelId="{8A5F231F-522E-43B7-B970-3892BA1B8148}" type="pres">
      <dgm:prSet presAssocID="{D2D6DBB8-FD55-479E-BED6-B4ACA78E3800}" presName="text4" presStyleLbl="fgAcc4" presStyleIdx="1" presStyleCnt="5" custScaleX="342539" custScaleY="182327" custLinFactX="-32987" custLinFactNeighborX="-100000" custLinFactNeighborY="-56054">
        <dgm:presLayoutVars>
          <dgm:chPref val="3"/>
        </dgm:presLayoutVars>
      </dgm:prSet>
      <dgm:spPr/>
    </dgm:pt>
    <dgm:pt modelId="{AC0BCCCC-70C5-4692-A02C-7B27B8E934AF}" type="pres">
      <dgm:prSet presAssocID="{D2D6DBB8-FD55-479E-BED6-B4ACA78E3800}" presName="hierChild5" presStyleCnt="0"/>
      <dgm:spPr/>
    </dgm:pt>
    <dgm:pt modelId="{6233DB8E-6A20-4E3C-85EC-B3BECCB80745}" type="pres">
      <dgm:prSet presAssocID="{6D10AD8F-5BF5-4D78-A766-15C596ABD95E}" presName="Name23" presStyleLbl="parChTrans1D4" presStyleIdx="2" presStyleCnt="5"/>
      <dgm:spPr/>
    </dgm:pt>
    <dgm:pt modelId="{3021259B-6F29-407B-8C95-B846BDDF6E15}" type="pres">
      <dgm:prSet presAssocID="{66005468-466E-4193-9953-7A87CBC5DD42}" presName="hierRoot4" presStyleCnt="0"/>
      <dgm:spPr/>
    </dgm:pt>
    <dgm:pt modelId="{44EE317B-60B7-49B6-A6FA-AFD623954279}" type="pres">
      <dgm:prSet presAssocID="{66005468-466E-4193-9953-7A87CBC5DD42}" presName="composite4" presStyleCnt="0"/>
      <dgm:spPr/>
    </dgm:pt>
    <dgm:pt modelId="{614B9318-2BC0-4D26-9B60-10F509D25E60}" type="pres">
      <dgm:prSet presAssocID="{66005468-466E-4193-9953-7A87CBC5DD42}" presName="background4" presStyleLbl="node4" presStyleIdx="2" presStyleCnt="5"/>
      <dgm:spPr/>
    </dgm:pt>
    <dgm:pt modelId="{9C4A8CD3-B315-4A5E-98F0-E4757098126C}" type="pres">
      <dgm:prSet presAssocID="{66005468-466E-4193-9953-7A87CBC5DD42}" presName="text4" presStyleLbl="fgAcc4" presStyleIdx="2" presStyleCnt="5" custScaleX="339585" custScaleY="154080" custLinFactX="-21194" custLinFactNeighborX="-100000" custLinFactNeighborY="-53251">
        <dgm:presLayoutVars>
          <dgm:chPref val="3"/>
        </dgm:presLayoutVars>
      </dgm:prSet>
      <dgm:spPr/>
    </dgm:pt>
    <dgm:pt modelId="{548DBC3E-5C86-4679-B46D-96E4FC56CA02}" type="pres">
      <dgm:prSet presAssocID="{66005468-466E-4193-9953-7A87CBC5DD42}" presName="hierChild5" presStyleCnt="0"/>
      <dgm:spPr/>
    </dgm:pt>
    <dgm:pt modelId="{5B15EB58-1B52-4584-BB96-849E74E61D16}" type="pres">
      <dgm:prSet presAssocID="{6E528894-DAFA-48AE-9EF1-47D83A19FC9F}" presName="Name23" presStyleLbl="parChTrans1D4" presStyleIdx="3" presStyleCnt="5"/>
      <dgm:spPr/>
    </dgm:pt>
    <dgm:pt modelId="{2C35408F-5A2A-4714-87EF-DF7EFF20D29B}" type="pres">
      <dgm:prSet presAssocID="{AA1768DF-68A8-4376-B7FC-7922888B4DD7}" presName="hierRoot4" presStyleCnt="0"/>
      <dgm:spPr/>
    </dgm:pt>
    <dgm:pt modelId="{4D76FEFD-978E-4C52-AB76-4297EEB6522A}" type="pres">
      <dgm:prSet presAssocID="{AA1768DF-68A8-4376-B7FC-7922888B4DD7}" presName="composite4" presStyleCnt="0"/>
      <dgm:spPr/>
    </dgm:pt>
    <dgm:pt modelId="{156F6D4C-35EE-4BE1-82F8-3FF85C870C4C}" type="pres">
      <dgm:prSet presAssocID="{AA1768DF-68A8-4376-B7FC-7922888B4DD7}" presName="background4" presStyleLbl="node4" presStyleIdx="3" presStyleCnt="5"/>
      <dgm:spPr/>
    </dgm:pt>
    <dgm:pt modelId="{73F0FDE2-50EC-4E27-AD16-8B48DB035446}" type="pres">
      <dgm:prSet presAssocID="{AA1768DF-68A8-4376-B7FC-7922888B4DD7}" presName="text4" presStyleLbl="fgAcc4" presStyleIdx="3" presStyleCnt="5" custScaleX="295685" custScaleY="121075" custLinFactX="-6959" custLinFactNeighborX="-100000" custLinFactNeighborY="-38364">
        <dgm:presLayoutVars>
          <dgm:chPref val="3"/>
        </dgm:presLayoutVars>
      </dgm:prSet>
      <dgm:spPr/>
    </dgm:pt>
    <dgm:pt modelId="{A314D030-1D7C-4AF1-94A3-8FAE68B335C3}" type="pres">
      <dgm:prSet presAssocID="{AA1768DF-68A8-4376-B7FC-7922888B4DD7}" presName="hierChild5" presStyleCnt="0"/>
      <dgm:spPr/>
    </dgm:pt>
    <dgm:pt modelId="{2ED9C344-71CB-4CF0-BD62-E53CA8CD995B}" type="pres">
      <dgm:prSet presAssocID="{757A896A-BFFC-489A-AEB8-9FD902DD0C5F}" presName="Name23" presStyleLbl="parChTrans1D4" presStyleIdx="4" presStyleCnt="5"/>
      <dgm:spPr/>
    </dgm:pt>
    <dgm:pt modelId="{4344EEF4-44F0-44FF-BA21-632D2832AE99}" type="pres">
      <dgm:prSet presAssocID="{C4CFD235-458D-4A32-BD2F-602FFAF81930}" presName="hierRoot4" presStyleCnt="0"/>
      <dgm:spPr/>
    </dgm:pt>
    <dgm:pt modelId="{DB48AB6D-67AE-40F9-A86E-A87DC4B940D6}" type="pres">
      <dgm:prSet presAssocID="{C4CFD235-458D-4A32-BD2F-602FFAF81930}" presName="composite4" presStyleCnt="0"/>
      <dgm:spPr/>
    </dgm:pt>
    <dgm:pt modelId="{F0310CF1-BFFF-417D-BBE3-9698B7F1D287}" type="pres">
      <dgm:prSet presAssocID="{C4CFD235-458D-4A32-BD2F-602FFAF81930}" presName="background4" presStyleLbl="node4" presStyleIdx="4" presStyleCnt="5"/>
      <dgm:spPr/>
    </dgm:pt>
    <dgm:pt modelId="{CCD22DE0-F2A1-4C24-9539-2FD23985D3BD}" type="pres">
      <dgm:prSet presAssocID="{C4CFD235-458D-4A32-BD2F-602FFAF81930}" presName="text4" presStyleLbl="fgAcc4" presStyleIdx="4" presStyleCnt="5" custScaleX="196259" custScaleY="147135" custLinFactX="-6969" custLinFactNeighborX="-100000" custLinFactNeighborY="-20419">
        <dgm:presLayoutVars>
          <dgm:chPref val="3"/>
        </dgm:presLayoutVars>
      </dgm:prSet>
      <dgm:spPr/>
    </dgm:pt>
    <dgm:pt modelId="{2EF8E824-309C-42A7-92FA-2FD4A75208D5}" type="pres">
      <dgm:prSet presAssocID="{C4CFD235-458D-4A32-BD2F-602FFAF81930}" presName="hierChild5" presStyleCnt="0"/>
      <dgm:spPr/>
    </dgm:pt>
  </dgm:ptLst>
  <dgm:cxnLst>
    <dgm:cxn modelId="{1E413C0A-13D5-46F0-A6A4-76B2FD8D9798}" type="presOf" srcId="{569FBEBF-71C8-4989-A58D-5DC43B54FD6C}" destId="{209431ED-69BC-47AF-B401-787DE8B7ABFF}" srcOrd="0" destOrd="0" presId="urn:microsoft.com/office/officeart/2005/8/layout/hierarchy1"/>
    <dgm:cxn modelId="{E7785212-29EB-4D86-9163-056C7917052C}" type="presOf" srcId="{D2D6DBB8-FD55-479E-BED6-B4ACA78E3800}" destId="{8A5F231F-522E-43B7-B970-3892BA1B8148}" srcOrd="0" destOrd="0" presId="urn:microsoft.com/office/officeart/2005/8/layout/hierarchy1"/>
    <dgm:cxn modelId="{C5264913-E837-4C12-B244-F3E2EE8468DA}" type="presOf" srcId="{3FF5D6C6-18D4-48AE-A1FF-9EEF729A9F28}" destId="{EFA1AAF6-C7B2-4020-BD16-6D4706EA09C4}" srcOrd="0" destOrd="0" presId="urn:microsoft.com/office/officeart/2005/8/layout/hierarchy1"/>
    <dgm:cxn modelId="{FD012C17-EB1F-47A9-9912-FE599C41204E}" type="presOf" srcId="{8A9B4683-2F13-434C-A8E2-473F7F727CCD}" destId="{F7F9CF1E-6F85-4348-9B63-1DEAA23E3A4D}" srcOrd="0" destOrd="0" presId="urn:microsoft.com/office/officeart/2005/8/layout/hierarchy1"/>
    <dgm:cxn modelId="{4B5F221E-75C2-4F3C-A2E5-A29708144826}" type="presOf" srcId="{6D10AD8F-5BF5-4D78-A766-15C596ABD95E}" destId="{6233DB8E-6A20-4E3C-85EC-B3BECCB80745}" srcOrd="0" destOrd="0" presId="urn:microsoft.com/office/officeart/2005/8/layout/hierarchy1"/>
    <dgm:cxn modelId="{19954221-634C-4162-A6A1-DFB1035043A7}" type="presOf" srcId="{6E528894-DAFA-48AE-9EF1-47D83A19FC9F}" destId="{5B15EB58-1B52-4584-BB96-849E74E61D16}" srcOrd="0" destOrd="0" presId="urn:microsoft.com/office/officeart/2005/8/layout/hierarchy1"/>
    <dgm:cxn modelId="{A6449126-6B50-4B50-8489-913049BF5646}" type="presOf" srcId="{08B5E82F-40C4-4B59-A868-8CDEB3382D97}" destId="{19069026-0CFF-41ED-8C59-64601177C8B5}" srcOrd="0" destOrd="0" presId="urn:microsoft.com/office/officeart/2005/8/layout/hierarchy1"/>
    <dgm:cxn modelId="{C26A5628-D2A5-4344-997C-BC1154078B15}" srcId="{4B45C59D-3861-41BF-B403-4F2C83BF5024}" destId="{7CA8B4B4-4968-4F74-BFF3-8F071D80DC5B}" srcOrd="0" destOrd="0" parTransId="{95D97D6C-B422-48F9-8D58-A718C88C7C56}" sibTransId="{227C47B8-3A8A-4350-9333-0708D2DD4B83}"/>
    <dgm:cxn modelId="{87605632-37A0-4922-A753-0438CA8B1ECF}" type="presOf" srcId="{C4CFD235-458D-4A32-BD2F-602FFAF81930}" destId="{CCD22DE0-F2A1-4C24-9539-2FD23985D3BD}" srcOrd="0" destOrd="0" presId="urn:microsoft.com/office/officeart/2005/8/layout/hierarchy1"/>
    <dgm:cxn modelId="{A8FB3434-BFE2-41A3-BABF-1A192FC2FC0E}" type="presOf" srcId="{66005468-466E-4193-9953-7A87CBC5DD42}" destId="{9C4A8CD3-B315-4A5E-98F0-E4757098126C}" srcOrd="0" destOrd="0" presId="urn:microsoft.com/office/officeart/2005/8/layout/hierarchy1"/>
    <dgm:cxn modelId="{A856FB35-3863-453B-8AA8-53E1DF797B9C}" srcId="{D2D6DBB8-FD55-479E-BED6-B4ACA78E3800}" destId="{66005468-466E-4193-9953-7A87CBC5DD42}" srcOrd="0" destOrd="0" parTransId="{6D10AD8F-5BF5-4D78-A766-15C596ABD95E}" sibTransId="{7B00DC02-81E8-4F0E-905E-39E88687E430}"/>
    <dgm:cxn modelId="{4483DE3C-4233-4C2E-926D-CD22A6AAAF83}" type="presOf" srcId="{4AC902D8-BB9B-4690-AC0D-76AF1A11DF89}" destId="{AF556928-9D4B-40C4-AA94-E6B8545A3AE5}" srcOrd="0" destOrd="0" presId="urn:microsoft.com/office/officeart/2005/8/layout/hierarchy1"/>
    <dgm:cxn modelId="{2CFD3648-234F-4334-9EA5-0DE7BAD37F41}" srcId="{66005468-466E-4193-9953-7A87CBC5DD42}" destId="{AA1768DF-68A8-4376-B7FC-7922888B4DD7}" srcOrd="0" destOrd="0" parTransId="{6E528894-DAFA-48AE-9EF1-47D83A19FC9F}" sibTransId="{B1B4FF05-1FD9-4340-84B3-0A995DFA778A}"/>
    <dgm:cxn modelId="{D4C5F16B-1488-43B8-B453-4A7A5D073133}" type="presOf" srcId="{757A896A-BFFC-489A-AEB8-9FD902DD0C5F}" destId="{2ED9C344-71CB-4CF0-BD62-E53CA8CD995B}" srcOrd="0" destOrd="0" presId="urn:microsoft.com/office/officeart/2005/8/layout/hierarchy1"/>
    <dgm:cxn modelId="{A62D6B70-7CAD-4FE2-95C3-E5362CC4CCC5}" type="presOf" srcId="{F2E0E054-0FCD-42EE-B271-59EA66E84B23}" destId="{C68139FB-6D7B-405F-B821-D80F6E05015D}" srcOrd="0" destOrd="0" presId="urn:microsoft.com/office/officeart/2005/8/layout/hierarchy1"/>
    <dgm:cxn modelId="{69D21959-10D1-4743-8FDF-4260CBB72327}" srcId="{60EE03E1-D46B-4535-B688-D99E13B95E84}" destId="{3FF5D6C6-18D4-48AE-A1FF-9EEF729A9F28}" srcOrd="0" destOrd="0" parTransId="{0D4D9921-DFC4-4B48-825A-EEAF43CB5742}" sibTransId="{D22E5C16-C15B-4BE3-A6F9-9B039A8DDC8E}"/>
    <dgm:cxn modelId="{1103AA80-F508-474D-8963-27C29C02D8E0}" type="presOf" srcId="{60EE03E1-D46B-4535-B688-D99E13B95E84}" destId="{B238FDCA-8578-493A-B91C-F767AA1199C8}" srcOrd="0" destOrd="0" presId="urn:microsoft.com/office/officeart/2005/8/layout/hierarchy1"/>
    <dgm:cxn modelId="{8B4E2381-C8FA-42C6-99B4-2E494C706735}" type="presOf" srcId="{0D4D9921-DFC4-4B48-825A-EEAF43CB5742}" destId="{85FD2BEA-1B50-42DF-9990-C38ACC260FEB}" srcOrd="0" destOrd="0" presId="urn:microsoft.com/office/officeart/2005/8/layout/hierarchy1"/>
    <dgm:cxn modelId="{D0EE9B8A-3F46-4616-A0E6-DCC1BDBB83EE}" srcId="{4AC902D8-BB9B-4690-AC0D-76AF1A11DF89}" destId="{569FBEBF-71C8-4989-A58D-5DC43B54FD6C}" srcOrd="0" destOrd="0" parTransId="{9D3B35D8-0335-44E1-A5F4-9AEA9B1AE95D}" sibTransId="{0242B4EA-0E54-4D48-A0EC-529B0A4AA374}"/>
    <dgm:cxn modelId="{A938A38D-8C54-48EE-8749-CAE612BBE002}" srcId="{7CA8B4B4-4968-4F74-BFF3-8F071D80DC5B}" destId="{60EE03E1-D46B-4535-B688-D99E13B95E84}" srcOrd="1" destOrd="0" parTransId="{F2E0E054-0FCD-42EE-B271-59EA66E84B23}" sibTransId="{D529AAA7-4CD7-4364-B779-E4BE16DAE7DC}"/>
    <dgm:cxn modelId="{6627F4A9-7E08-4189-9298-DC2EE6C42DBF}" srcId="{33B501C2-8D03-471F-B272-DD61A8F64420}" destId="{4AC902D8-BB9B-4690-AC0D-76AF1A11DF89}" srcOrd="0" destOrd="0" parTransId="{F7DD3B4D-5D37-4C76-8ADB-0725812377B6}" sibTransId="{5611F95F-3A88-404C-A931-8063BF3E5ED8}"/>
    <dgm:cxn modelId="{5AB48CB3-2CB3-44C7-AC5A-68369E898F75}" type="presOf" srcId="{4B45C59D-3861-41BF-B403-4F2C83BF5024}" destId="{07BFD874-3463-4526-9FF3-852CB378E4F4}" srcOrd="0" destOrd="0" presId="urn:microsoft.com/office/officeart/2005/8/layout/hierarchy1"/>
    <dgm:cxn modelId="{299A72C0-0CF5-40A1-9ED8-898CB0DFEBE3}" type="presOf" srcId="{7CA8B4B4-4968-4F74-BFF3-8F071D80DC5B}" destId="{33BE5B08-C14B-4EB6-8724-694871D8AB3D}" srcOrd="0" destOrd="0" presId="urn:microsoft.com/office/officeart/2005/8/layout/hierarchy1"/>
    <dgm:cxn modelId="{12232BC4-B4FD-49DA-A937-600D8BF915E4}" type="presOf" srcId="{F7DD3B4D-5D37-4C76-8ADB-0725812377B6}" destId="{B62D322B-F000-4883-B435-90FDDA780281}" srcOrd="0" destOrd="0" presId="urn:microsoft.com/office/officeart/2005/8/layout/hierarchy1"/>
    <dgm:cxn modelId="{582120C6-F1F6-40B0-9B69-C9B2B90D56EA}" type="presOf" srcId="{9D3B35D8-0335-44E1-A5F4-9AEA9B1AE95D}" destId="{E168D1F0-D0D3-4C10-9B47-25996C55B044}" srcOrd="0" destOrd="0" presId="urn:microsoft.com/office/officeart/2005/8/layout/hierarchy1"/>
    <dgm:cxn modelId="{79A811EA-5CE0-4ABF-B9CA-BDCC455BCDC4}" srcId="{AA1768DF-68A8-4376-B7FC-7922888B4DD7}" destId="{C4CFD235-458D-4A32-BD2F-602FFAF81930}" srcOrd="0" destOrd="0" parTransId="{757A896A-BFFC-489A-AEB8-9FD902DD0C5F}" sibTransId="{E7CBAC1E-B367-434F-B664-885AA8D51D35}"/>
    <dgm:cxn modelId="{008A52EC-EDA4-4515-85B0-8DB5BF2C9C11}" type="presOf" srcId="{33B501C2-8D03-471F-B272-DD61A8F64420}" destId="{00CD5DAD-93E2-40A6-9E47-12809B402FF8}" srcOrd="0" destOrd="0" presId="urn:microsoft.com/office/officeart/2005/8/layout/hierarchy1"/>
    <dgm:cxn modelId="{540596EE-DAC4-43C7-92E5-D4DF96BB23EA}" srcId="{3FF5D6C6-18D4-48AE-A1FF-9EEF729A9F28}" destId="{D2D6DBB8-FD55-479E-BED6-B4ACA78E3800}" srcOrd="0" destOrd="0" parTransId="{8A9B4683-2F13-434C-A8E2-473F7F727CCD}" sibTransId="{B365378E-0BE1-4F56-91E3-CDCE62EF3426}"/>
    <dgm:cxn modelId="{F0F991F0-3AC3-4557-AB20-9AFF22FC6552}" type="presOf" srcId="{AA1768DF-68A8-4376-B7FC-7922888B4DD7}" destId="{73F0FDE2-50EC-4E27-AD16-8B48DB035446}" srcOrd="0" destOrd="0" presId="urn:microsoft.com/office/officeart/2005/8/layout/hierarchy1"/>
    <dgm:cxn modelId="{57F439FF-6160-4A9E-8908-C0025FC34B28}" srcId="{7CA8B4B4-4968-4F74-BFF3-8F071D80DC5B}" destId="{33B501C2-8D03-471F-B272-DD61A8F64420}" srcOrd="0" destOrd="0" parTransId="{08B5E82F-40C4-4B59-A868-8CDEB3382D97}" sibTransId="{CE72FD42-7F3C-4BC2-A895-27005B06CBFC}"/>
    <dgm:cxn modelId="{18FBF727-AF71-481B-9B81-DDA7614C8178}" type="presParOf" srcId="{07BFD874-3463-4526-9FF3-852CB378E4F4}" destId="{23AD8D06-BE8F-448B-83DE-E173B3B34EC2}" srcOrd="0" destOrd="0" presId="urn:microsoft.com/office/officeart/2005/8/layout/hierarchy1"/>
    <dgm:cxn modelId="{66D3E97F-D9BE-4711-A989-6ECCABBA228D}" type="presParOf" srcId="{23AD8D06-BE8F-448B-83DE-E173B3B34EC2}" destId="{10446AAD-F252-427D-8B0E-638332E03E59}" srcOrd="0" destOrd="0" presId="urn:microsoft.com/office/officeart/2005/8/layout/hierarchy1"/>
    <dgm:cxn modelId="{EDE01CDC-E645-4586-8C70-9AEB420F4F62}" type="presParOf" srcId="{10446AAD-F252-427D-8B0E-638332E03E59}" destId="{2CBB5120-BF56-4D44-AB29-08B3A0B1C78E}" srcOrd="0" destOrd="0" presId="urn:microsoft.com/office/officeart/2005/8/layout/hierarchy1"/>
    <dgm:cxn modelId="{E86D3AED-7120-419D-ADCD-6B59DF65A4EF}" type="presParOf" srcId="{10446AAD-F252-427D-8B0E-638332E03E59}" destId="{33BE5B08-C14B-4EB6-8724-694871D8AB3D}" srcOrd="1" destOrd="0" presId="urn:microsoft.com/office/officeart/2005/8/layout/hierarchy1"/>
    <dgm:cxn modelId="{DA57005A-8261-4EB5-A227-85BDA68DADE1}" type="presParOf" srcId="{23AD8D06-BE8F-448B-83DE-E173B3B34EC2}" destId="{A6FDECB5-0163-4448-95AB-BFF5D9B7A327}" srcOrd="1" destOrd="0" presId="urn:microsoft.com/office/officeart/2005/8/layout/hierarchy1"/>
    <dgm:cxn modelId="{8756BFBD-7E1F-4045-9925-6FAA9D54F199}" type="presParOf" srcId="{A6FDECB5-0163-4448-95AB-BFF5D9B7A327}" destId="{19069026-0CFF-41ED-8C59-64601177C8B5}" srcOrd="0" destOrd="0" presId="urn:microsoft.com/office/officeart/2005/8/layout/hierarchy1"/>
    <dgm:cxn modelId="{2CE85A43-4749-402D-A149-6C0BA7C0A185}" type="presParOf" srcId="{A6FDECB5-0163-4448-95AB-BFF5D9B7A327}" destId="{71C7C2C3-DD04-4808-9829-454C07B1BB11}" srcOrd="1" destOrd="0" presId="urn:microsoft.com/office/officeart/2005/8/layout/hierarchy1"/>
    <dgm:cxn modelId="{87D2EAAD-7E97-4486-96E8-5FF350B093B1}" type="presParOf" srcId="{71C7C2C3-DD04-4808-9829-454C07B1BB11}" destId="{D0CECCA9-9266-4033-8162-70CFAA94DCC3}" srcOrd="0" destOrd="0" presId="urn:microsoft.com/office/officeart/2005/8/layout/hierarchy1"/>
    <dgm:cxn modelId="{02B7088D-958D-4350-848F-86092E3B987C}" type="presParOf" srcId="{D0CECCA9-9266-4033-8162-70CFAA94DCC3}" destId="{5BA13B26-991A-41F4-B8AF-E9F79C6143B2}" srcOrd="0" destOrd="0" presId="urn:microsoft.com/office/officeart/2005/8/layout/hierarchy1"/>
    <dgm:cxn modelId="{861BCC04-DC2A-434D-9174-218BDBD161D5}" type="presParOf" srcId="{D0CECCA9-9266-4033-8162-70CFAA94DCC3}" destId="{00CD5DAD-93E2-40A6-9E47-12809B402FF8}" srcOrd="1" destOrd="0" presId="urn:microsoft.com/office/officeart/2005/8/layout/hierarchy1"/>
    <dgm:cxn modelId="{E5AE414D-89C5-489B-B31A-F2495F12EF13}" type="presParOf" srcId="{71C7C2C3-DD04-4808-9829-454C07B1BB11}" destId="{8A860CF6-96D9-4A46-AE89-EF246F0A8140}" srcOrd="1" destOrd="0" presId="urn:microsoft.com/office/officeart/2005/8/layout/hierarchy1"/>
    <dgm:cxn modelId="{C269E7F0-B162-47EE-872D-A99D45268657}" type="presParOf" srcId="{8A860CF6-96D9-4A46-AE89-EF246F0A8140}" destId="{B62D322B-F000-4883-B435-90FDDA780281}" srcOrd="0" destOrd="0" presId="urn:microsoft.com/office/officeart/2005/8/layout/hierarchy1"/>
    <dgm:cxn modelId="{93A395D9-59B7-4018-B9F9-70E9C07B6CFB}" type="presParOf" srcId="{8A860CF6-96D9-4A46-AE89-EF246F0A8140}" destId="{DC7DBE46-68E3-4A50-9D09-77428D221947}" srcOrd="1" destOrd="0" presId="urn:microsoft.com/office/officeart/2005/8/layout/hierarchy1"/>
    <dgm:cxn modelId="{8048AD7E-0FBC-4495-B1FC-C323DDFB937C}" type="presParOf" srcId="{DC7DBE46-68E3-4A50-9D09-77428D221947}" destId="{257AA71C-E535-4E05-8311-578B9EB8A280}" srcOrd="0" destOrd="0" presId="urn:microsoft.com/office/officeart/2005/8/layout/hierarchy1"/>
    <dgm:cxn modelId="{BE0B6DE0-734C-47BD-9A81-C72D651EDA5D}" type="presParOf" srcId="{257AA71C-E535-4E05-8311-578B9EB8A280}" destId="{7C2A6F87-39CC-40B3-82AE-50AF800D2444}" srcOrd="0" destOrd="0" presId="urn:microsoft.com/office/officeart/2005/8/layout/hierarchy1"/>
    <dgm:cxn modelId="{45F44A78-EA91-47E9-8B73-0C84ED01E5F9}" type="presParOf" srcId="{257AA71C-E535-4E05-8311-578B9EB8A280}" destId="{AF556928-9D4B-40C4-AA94-E6B8545A3AE5}" srcOrd="1" destOrd="0" presId="urn:microsoft.com/office/officeart/2005/8/layout/hierarchy1"/>
    <dgm:cxn modelId="{B0C915CF-AAA5-44EB-A16E-6A12DAB1E5CF}" type="presParOf" srcId="{DC7DBE46-68E3-4A50-9D09-77428D221947}" destId="{FA179042-9FCC-41DC-B1E1-09FD27EF48DC}" srcOrd="1" destOrd="0" presId="urn:microsoft.com/office/officeart/2005/8/layout/hierarchy1"/>
    <dgm:cxn modelId="{EA9D0A0D-7447-42DF-921D-EED357EAD8B1}" type="presParOf" srcId="{FA179042-9FCC-41DC-B1E1-09FD27EF48DC}" destId="{E168D1F0-D0D3-4C10-9B47-25996C55B044}" srcOrd="0" destOrd="0" presId="urn:microsoft.com/office/officeart/2005/8/layout/hierarchy1"/>
    <dgm:cxn modelId="{27112890-6C85-401F-8D68-27D2B09009A3}" type="presParOf" srcId="{FA179042-9FCC-41DC-B1E1-09FD27EF48DC}" destId="{D246CF6D-6667-49EC-8F5F-70E0734995B5}" srcOrd="1" destOrd="0" presId="urn:microsoft.com/office/officeart/2005/8/layout/hierarchy1"/>
    <dgm:cxn modelId="{98D0F7AE-1851-4BE9-A95F-F790A1D044B7}" type="presParOf" srcId="{D246CF6D-6667-49EC-8F5F-70E0734995B5}" destId="{22456488-4F1E-4333-97E9-A76B470277A3}" srcOrd="0" destOrd="0" presId="urn:microsoft.com/office/officeart/2005/8/layout/hierarchy1"/>
    <dgm:cxn modelId="{CD1E7BF6-CB47-45AE-89CE-4280F8024F19}" type="presParOf" srcId="{22456488-4F1E-4333-97E9-A76B470277A3}" destId="{21C6746E-69F0-4979-8984-6B728566260E}" srcOrd="0" destOrd="0" presId="urn:microsoft.com/office/officeart/2005/8/layout/hierarchy1"/>
    <dgm:cxn modelId="{8399AA02-2450-49D1-9E2A-F7B20643185A}" type="presParOf" srcId="{22456488-4F1E-4333-97E9-A76B470277A3}" destId="{209431ED-69BC-47AF-B401-787DE8B7ABFF}" srcOrd="1" destOrd="0" presId="urn:microsoft.com/office/officeart/2005/8/layout/hierarchy1"/>
    <dgm:cxn modelId="{B3E2F8B7-FE4B-4345-A625-C99D08BD2463}" type="presParOf" srcId="{D246CF6D-6667-49EC-8F5F-70E0734995B5}" destId="{81997405-1DA5-4778-8057-9F80B28E78EC}" srcOrd="1" destOrd="0" presId="urn:microsoft.com/office/officeart/2005/8/layout/hierarchy1"/>
    <dgm:cxn modelId="{BAD3FFD5-A81C-4311-AD53-F989E19516EE}" type="presParOf" srcId="{A6FDECB5-0163-4448-95AB-BFF5D9B7A327}" destId="{C68139FB-6D7B-405F-B821-D80F6E05015D}" srcOrd="2" destOrd="0" presId="urn:microsoft.com/office/officeart/2005/8/layout/hierarchy1"/>
    <dgm:cxn modelId="{F873E1A2-2B09-4A6A-B54B-A4B117F5D533}" type="presParOf" srcId="{A6FDECB5-0163-4448-95AB-BFF5D9B7A327}" destId="{F9DCC92E-23F3-427A-90FF-0289E58FFAE3}" srcOrd="3" destOrd="0" presId="urn:microsoft.com/office/officeart/2005/8/layout/hierarchy1"/>
    <dgm:cxn modelId="{62DFB13C-B45F-42F1-ABAF-5BA52B899325}" type="presParOf" srcId="{F9DCC92E-23F3-427A-90FF-0289E58FFAE3}" destId="{1184C5AA-CDD8-4311-8FC4-15B95E1D5BAD}" srcOrd="0" destOrd="0" presId="urn:microsoft.com/office/officeart/2005/8/layout/hierarchy1"/>
    <dgm:cxn modelId="{10573ABE-A1CF-4495-A03F-E622CAC8204B}" type="presParOf" srcId="{1184C5AA-CDD8-4311-8FC4-15B95E1D5BAD}" destId="{5DEFF0BE-2E2C-4A8D-8601-040E1570D693}" srcOrd="0" destOrd="0" presId="urn:microsoft.com/office/officeart/2005/8/layout/hierarchy1"/>
    <dgm:cxn modelId="{A3DCA399-51D6-4B4C-9BDE-1A30B4427FFE}" type="presParOf" srcId="{1184C5AA-CDD8-4311-8FC4-15B95E1D5BAD}" destId="{B238FDCA-8578-493A-B91C-F767AA1199C8}" srcOrd="1" destOrd="0" presId="urn:microsoft.com/office/officeart/2005/8/layout/hierarchy1"/>
    <dgm:cxn modelId="{2F0545BA-5721-4DE0-B0C8-14BF9725FB78}" type="presParOf" srcId="{F9DCC92E-23F3-427A-90FF-0289E58FFAE3}" destId="{DA3F1727-9FE8-406C-A3F9-D40F2A3E7792}" srcOrd="1" destOrd="0" presId="urn:microsoft.com/office/officeart/2005/8/layout/hierarchy1"/>
    <dgm:cxn modelId="{C1E6A85C-A68C-483D-BF06-52D32DC226BE}" type="presParOf" srcId="{DA3F1727-9FE8-406C-A3F9-D40F2A3E7792}" destId="{85FD2BEA-1B50-42DF-9990-C38ACC260FEB}" srcOrd="0" destOrd="0" presId="urn:microsoft.com/office/officeart/2005/8/layout/hierarchy1"/>
    <dgm:cxn modelId="{9832FFA6-3856-45E1-9A7D-99707ABC5FCF}" type="presParOf" srcId="{DA3F1727-9FE8-406C-A3F9-D40F2A3E7792}" destId="{6D6D7416-E0D4-4672-9EA4-9094FA439E4A}" srcOrd="1" destOrd="0" presId="urn:microsoft.com/office/officeart/2005/8/layout/hierarchy1"/>
    <dgm:cxn modelId="{CE8BF6D3-C304-4079-83CA-C4C392F80F9F}" type="presParOf" srcId="{6D6D7416-E0D4-4672-9EA4-9094FA439E4A}" destId="{97C3FBF1-B4A2-4887-AA5F-EE9999C9844B}" srcOrd="0" destOrd="0" presId="urn:microsoft.com/office/officeart/2005/8/layout/hierarchy1"/>
    <dgm:cxn modelId="{DD5904C0-C967-493C-83FA-E14364E423B9}" type="presParOf" srcId="{97C3FBF1-B4A2-4887-AA5F-EE9999C9844B}" destId="{E659C572-C6DD-4D42-AE58-C89E244984CB}" srcOrd="0" destOrd="0" presId="urn:microsoft.com/office/officeart/2005/8/layout/hierarchy1"/>
    <dgm:cxn modelId="{9D172FD6-391D-4DF6-B9F6-6917F1AA5319}" type="presParOf" srcId="{97C3FBF1-B4A2-4887-AA5F-EE9999C9844B}" destId="{EFA1AAF6-C7B2-4020-BD16-6D4706EA09C4}" srcOrd="1" destOrd="0" presId="urn:microsoft.com/office/officeart/2005/8/layout/hierarchy1"/>
    <dgm:cxn modelId="{D8CCC3F6-2113-4F6F-A283-DB8AF28434E8}" type="presParOf" srcId="{6D6D7416-E0D4-4672-9EA4-9094FA439E4A}" destId="{BE5A53D5-DB69-470A-9F7D-5C0A78D54DB3}" srcOrd="1" destOrd="0" presId="urn:microsoft.com/office/officeart/2005/8/layout/hierarchy1"/>
    <dgm:cxn modelId="{B4399B64-4CAD-47BC-AC49-EB62C5993C94}" type="presParOf" srcId="{BE5A53D5-DB69-470A-9F7D-5C0A78D54DB3}" destId="{F7F9CF1E-6F85-4348-9B63-1DEAA23E3A4D}" srcOrd="0" destOrd="0" presId="urn:microsoft.com/office/officeart/2005/8/layout/hierarchy1"/>
    <dgm:cxn modelId="{2AE8EEAD-C19A-4B8D-BAE5-DF4A8C44A4FD}" type="presParOf" srcId="{BE5A53D5-DB69-470A-9F7D-5C0A78D54DB3}" destId="{A5D33A1C-A172-43F7-9DA7-4CF2D48ACBD8}" srcOrd="1" destOrd="0" presId="urn:microsoft.com/office/officeart/2005/8/layout/hierarchy1"/>
    <dgm:cxn modelId="{B2318047-D644-469B-9CD0-DB3AD5DFF408}" type="presParOf" srcId="{A5D33A1C-A172-43F7-9DA7-4CF2D48ACBD8}" destId="{67C9DD7B-46D7-4DD2-BE1B-0F96C45B23C9}" srcOrd="0" destOrd="0" presId="urn:microsoft.com/office/officeart/2005/8/layout/hierarchy1"/>
    <dgm:cxn modelId="{F41A998A-1BB3-4AEF-B448-490E9F3EB08C}" type="presParOf" srcId="{67C9DD7B-46D7-4DD2-BE1B-0F96C45B23C9}" destId="{D829BB7B-9988-485E-AD70-39DDCD54EDF5}" srcOrd="0" destOrd="0" presId="urn:microsoft.com/office/officeart/2005/8/layout/hierarchy1"/>
    <dgm:cxn modelId="{490C7F03-D8B8-4C7F-9F48-0FEF1971B109}" type="presParOf" srcId="{67C9DD7B-46D7-4DD2-BE1B-0F96C45B23C9}" destId="{8A5F231F-522E-43B7-B970-3892BA1B8148}" srcOrd="1" destOrd="0" presId="urn:microsoft.com/office/officeart/2005/8/layout/hierarchy1"/>
    <dgm:cxn modelId="{D31EFD03-0FF4-4D7E-906A-20D480C21269}" type="presParOf" srcId="{A5D33A1C-A172-43F7-9DA7-4CF2D48ACBD8}" destId="{AC0BCCCC-70C5-4692-A02C-7B27B8E934AF}" srcOrd="1" destOrd="0" presId="urn:microsoft.com/office/officeart/2005/8/layout/hierarchy1"/>
    <dgm:cxn modelId="{0A9CEFE0-9562-4B18-B31A-BF9F03213BD1}" type="presParOf" srcId="{AC0BCCCC-70C5-4692-A02C-7B27B8E934AF}" destId="{6233DB8E-6A20-4E3C-85EC-B3BECCB80745}" srcOrd="0" destOrd="0" presId="urn:microsoft.com/office/officeart/2005/8/layout/hierarchy1"/>
    <dgm:cxn modelId="{96567B10-208D-4CDD-BA44-0F4A2456AC32}" type="presParOf" srcId="{AC0BCCCC-70C5-4692-A02C-7B27B8E934AF}" destId="{3021259B-6F29-407B-8C95-B846BDDF6E15}" srcOrd="1" destOrd="0" presId="urn:microsoft.com/office/officeart/2005/8/layout/hierarchy1"/>
    <dgm:cxn modelId="{C00A18CC-3C9A-4427-B7BC-CEBC5D7FDF4D}" type="presParOf" srcId="{3021259B-6F29-407B-8C95-B846BDDF6E15}" destId="{44EE317B-60B7-49B6-A6FA-AFD623954279}" srcOrd="0" destOrd="0" presId="urn:microsoft.com/office/officeart/2005/8/layout/hierarchy1"/>
    <dgm:cxn modelId="{1426781F-DFB1-43E8-A04F-085843F6B0EB}" type="presParOf" srcId="{44EE317B-60B7-49B6-A6FA-AFD623954279}" destId="{614B9318-2BC0-4D26-9B60-10F509D25E60}" srcOrd="0" destOrd="0" presId="urn:microsoft.com/office/officeart/2005/8/layout/hierarchy1"/>
    <dgm:cxn modelId="{94E3048A-49F5-44A9-8226-A0873968D56A}" type="presParOf" srcId="{44EE317B-60B7-49B6-A6FA-AFD623954279}" destId="{9C4A8CD3-B315-4A5E-98F0-E4757098126C}" srcOrd="1" destOrd="0" presId="urn:microsoft.com/office/officeart/2005/8/layout/hierarchy1"/>
    <dgm:cxn modelId="{02A05B6A-98B1-429D-B3A1-CC00AFF629CE}" type="presParOf" srcId="{3021259B-6F29-407B-8C95-B846BDDF6E15}" destId="{548DBC3E-5C86-4679-B46D-96E4FC56CA02}" srcOrd="1" destOrd="0" presId="urn:microsoft.com/office/officeart/2005/8/layout/hierarchy1"/>
    <dgm:cxn modelId="{FDD87314-25DC-4419-8464-A52A5E6EE173}" type="presParOf" srcId="{548DBC3E-5C86-4679-B46D-96E4FC56CA02}" destId="{5B15EB58-1B52-4584-BB96-849E74E61D16}" srcOrd="0" destOrd="0" presId="urn:microsoft.com/office/officeart/2005/8/layout/hierarchy1"/>
    <dgm:cxn modelId="{387561CE-4244-467B-A2C6-0A325202D9EF}" type="presParOf" srcId="{548DBC3E-5C86-4679-B46D-96E4FC56CA02}" destId="{2C35408F-5A2A-4714-87EF-DF7EFF20D29B}" srcOrd="1" destOrd="0" presId="urn:microsoft.com/office/officeart/2005/8/layout/hierarchy1"/>
    <dgm:cxn modelId="{AD4EDE26-250C-49A5-BD49-04AA9D1D99F1}" type="presParOf" srcId="{2C35408F-5A2A-4714-87EF-DF7EFF20D29B}" destId="{4D76FEFD-978E-4C52-AB76-4297EEB6522A}" srcOrd="0" destOrd="0" presId="urn:microsoft.com/office/officeart/2005/8/layout/hierarchy1"/>
    <dgm:cxn modelId="{EE4BC107-4180-4FB7-848E-2B1AC06D1F2E}" type="presParOf" srcId="{4D76FEFD-978E-4C52-AB76-4297EEB6522A}" destId="{156F6D4C-35EE-4BE1-82F8-3FF85C870C4C}" srcOrd="0" destOrd="0" presId="urn:microsoft.com/office/officeart/2005/8/layout/hierarchy1"/>
    <dgm:cxn modelId="{E4ACB7F2-17B8-450F-87F5-81B7C4969C89}" type="presParOf" srcId="{4D76FEFD-978E-4C52-AB76-4297EEB6522A}" destId="{73F0FDE2-50EC-4E27-AD16-8B48DB035446}" srcOrd="1" destOrd="0" presId="urn:microsoft.com/office/officeart/2005/8/layout/hierarchy1"/>
    <dgm:cxn modelId="{A319F8FF-6746-40C5-90F5-B4729B79D4EB}" type="presParOf" srcId="{2C35408F-5A2A-4714-87EF-DF7EFF20D29B}" destId="{A314D030-1D7C-4AF1-94A3-8FAE68B335C3}" srcOrd="1" destOrd="0" presId="urn:microsoft.com/office/officeart/2005/8/layout/hierarchy1"/>
    <dgm:cxn modelId="{61EA05A1-C5D5-47F9-9E41-7D8380A9FDD7}" type="presParOf" srcId="{A314D030-1D7C-4AF1-94A3-8FAE68B335C3}" destId="{2ED9C344-71CB-4CF0-BD62-E53CA8CD995B}" srcOrd="0" destOrd="0" presId="urn:microsoft.com/office/officeart/2005/8/layout/hierarchy1"/>
    <dgm:cxn modelId="{06BB3662-C849-4485-BFDA-92BF6806F157}" type="presParOf" srcId="{A314D030-1D7C-4AF1-94A3-8FAE68B335C3}" destId="{4344EEF4-44F0-44FF-BA21-632D2832AE99}" srcOrd="1" destOrd="0" presId="urn:microsoft.com/office/officeart/2005/8/layout/hierarchy1"/>
    <dgm:cxn modelId="{FA7D553F-6C45-4B32-A1CF-61BEAFA38321}" type="presParOf" srcId="{4344EEF4-44F0-44FF-BA21-632D2832AE99}" destId="{DB48AB6D-67AE-40F9-A86E-A87DC4B940D6}" srcOrd="0" destOrd="0" presId="urn:microsoft.com/office/officeart/2005/8/layout/hierarchy1"/>
    <dgm:cxn modelId="{1118DEF6-36EB-47E2-8DF7-8565C9C191EB}" type="presParOf" srcId="{DB48AB6D-67AE-40F9-A86E-A87DC4B940D6}" destId="{F0310CF1-BFFF-417D-BBE3-9698B7F1D287}" srcOrd="0" destOrd="0" presId="urn:microsoft.com/office/officeart/2005/8/layout/hierarchy1"/>
    <dgm:cxn modelId="{2D92FD57-1B92-42BD-B1CC-7E7367FFDFEE}" type="presParOf" srcId="{DB48AB6D-67AE-40F9-A86E-A87DC4B940D6}" destId="{CCD22DE0-F2A1-4C24-9539-2FD23985D3BD}" srcOrd="1" destOrd="0" presId="urn:microsoft.com/office/officeart/2005/8/layout/hierarchy1"/>
    <dgm:cxn modelId="{3819580A-4490-453A-88BD-D10AFD6ECBCE}" type="presParOf" srcId="{4344EEF4-44F0-44FF-BA21-632D2832AE99}" destId="{2EF8E824-309C-42A7-92FA-2FD4A75208D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D9C344-71CB-4CF0-BD62-E53CA8CD995B}">
      <dsp:nvSpPr>
        <dsp:cNvPr id="0" name=""/>
        <dsp:cNvSpPr/>
      </dsp:nvSpPr>
      <dsp:spPr>
        <a:xfrm>
          <a:off x="3248202" y="7742564"/>
          <a:ext cx="91440" cy="356831"/>
        </a:xfrm>
        <a:custGeom>
          <a:avLst/>
          <a:gdLst/>
          <a:ahLst/>
          <a:cxnLst/>
          <a:rect l="0" t="0" r="0" b="0"/>
          <a:pathLst>
            <a:path>
              <a:moveTo>
                <a:pt x="45808" y="0"/>
              </a:moveTo>
              <a:lnTo>
                <a:pt x="45808" y="275167"/>
              </a:lnTo>
              <a:lnTo>
                <a:pt x="45720" y="275167"/>
              </a:lnTo>
              <a:lnTo>
                <a:pt x="45720" y="35683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5EB58-1B52-4584-BB96-849E74E61D16}">
      <dsp:nvSpPr>
        <dsp:cNvPr id="0" name=""/>
        <dsp:cNvSpPr/>
      </dsp:nvSpPr>
      <dsp:spPr>
        <a:xfrm>
          <a:off x="3168524" y="6725102"/>
          <a:ext cx="125486" cy="339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049"/>
              </a:lnTo>
              <a:lnTo>
                <a:pt x="125486" y="258049"/>
              </a:lnTo>
              <a:lnTo>
                <a:pt x="125486" y="33971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33DB8E-6A20-4E3C-85EC-B3BECCB80745}">
      <dsp:nvSpPr>
        <dsp:cNvPr id="0" name=""/>
        <dsp:cNvSpPr/>
      </dsp:nvSpPr>
      <dsp:spPr>
        <a:xfrm>
          <a:off x="3064564" y="5590530"/>
          <a:ext cx="103959" cy="272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406"/>
              </a:lnTo>
              <a:lnTo>
                <a:pt x="103959" y="190406"/>
              </a:lnTo>
              <a:lnTo>
                <a:pt x="103959" y="27207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9CF1E-6F85-4348-9B63-1DEAA23E3A4D}">
      <dsp:nvSpPr>
        <dsp:cNvPr id="0" name=""/>
        <dsp:cNvSpPr/>
      </dsp:nvSpPr>
      <dsp:spPr>
        <a:xfrm>
          <a:off x="3064564" y="3412839"/>
          <a:ext cx="1022299" cy="1157069"/>
        </a:xfrm>
        <a:custGeom>
          <a:avLst/>
          <a:gdLst/>
          <a:ahLst/>
          <a:cxnLst/>
          <a:rect l="0" t="0" r="0" b="0"/>
          <a:pathLst>
            <a:path>
              <a:moveTo>
                <a:pt x="1022299" y="0"/>
              </a:moveTo>
              <a:lnTo>
                <a:pt x="1022299" y="1075405"/>
              </a:lnTo>
              <a:lnTo>
                <a:pt x="0" y="1075405"/>
              </a:lnTo>
              <a:lnTo>
                <a:pt x="0" y="115706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D2BEA-1B50-42DF-9990-C38ACC260FEB}">
      <dsp:nvSpPr>
        <dsp:cNvPr id="0" name=""/>
        <dsp:cNvSpPr/>
      </dsp:nvSpPr>
      <dsp:spPr>
        <a:xfrm>
          <a:off x="3978105" y="2148398"/>
          <a:ext cx="91440" cy="2255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860"/>
              </a:lnTo>
              <a:lnTo>
                <a:pt x="108758" y="143860"/>
              </a:lnTo>
              <a:lnTo>
                <a:pt x="108758" y="22552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139FB-6D7B-405F-B821-D80F6E05015D}">
      <dsp:nvSpPr>
        <dsp:cNvPr id="0" name=""/>
        <dsp:cNvSpPr/>
      </dsp:nvSpPr>
      <dsp:spPr>
        <a:xfrm>
          <a:off x="2717597" y="983156"/>
          <a:ext cx="1306227" cy="284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681"/>
              </a:lnTo>
              <a:lnTo>
                <a:pt x="1306227" y="202681"/>
              </a:lnTo>
              <a:lnTo>
                <a:pt x="1306227" y="28434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8D1F0-D0D3-4C10-9B47-25996C55B044}">
      <dsp:nvSpPr>
        <dsp:cNvPr id="0" name=""/>
        <dsp:cNvSpPr/>
      </dsp:nvSpPr>
      <dsp:spPr>
        <a:xfrm>
          <a:off x="1259450" y="3245231"/>
          <a:ext cx="1849277" cy="395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082"/>
              </a:lnTo>
              <a:lnTo>
                <a:pt x="1849277" y="314082"/>
              </a:lnTo>
              <a:lnTo>
                <a:pt x="1849277" y="39574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2D322B-F000-4883-B435-90FDDA780281}">
      <dsp:nvSpPr>
        <dsp:cNvPr id="0" name=""/>
        <dsp:cNvSpPr/>
      </dsp:nvSpPr>
      <dsp:spPr>
        <a:xfrm>
          <a:off x="1213730" y="2082882"/>
          <a:ext cx="91440" cy="157887"/>
        </a:xfrm>
        <a:custGeom>
          <a:avLst/>
          <a:gdLst/>
          <a:ahLst/>
          <a:cxnLst/>
          <a:rect l="0" t="0" r="0" b="0"/>
          <a:pathLst>
            <a:path>
              <a:moveTo>
                <a:pt x="83987" y="0"/>
              </a:moveTo>
              <a:lnTo>
                <a:pt x="83987" y="76223"/>
              </a:lnTo>
              <a:lnTo>
                <a:pt x="45720" y="76223"/>
              </a:lnTo>
              <a:lnTo>
                <a:pt x="45720" y="15788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069026-0CFF-41ED-8C59-64601177C8B5}">
      <dsp:nvSpPr>
        <dsp:cNvPr id="0" name=""/>
        <dsp:cNvSpPr/>
      </dsp:nvSpPr>
      <dsp:spPr>
        <a:xfrm>
          <a:off x="1297717" y="983156"/>
          <a:ext cx="1419879" cy="264558"/>
        </a:xfrm>
        <a:custGeom>
          <a:avLst/>
          <a:gdLst/>
          <a:ahLst/>
          <a:cxnLst/>
          <a:rect l="0" t="0" r="0" b="0"/>
          <a:pathLst>
            <a:path>
              <a:moveTo>
                <a:pt x="1419879" y="0"/>
              </a:moveTo>
              <a:lnTo>
                <a:pt x="1419879" y="182893"/>
              </a:lnTo>
              <a:lnTo>
                <a:pt x="0" y="182893"/>
              </a:lnTo>
              <a:lnTo>
                <a:pt x="0" y="26455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BB5120-BF56-4D44-AB29-08B3A0B1C78E}">
      <dsp:nvSpPr>
        <dsp:cNvPr id="0" name=""/>
        <dsp:cNvSpPr/>
      </dsp:nvSpPr>
      <dsp:spPr>
        <a:xfrm>
          <a:off x="195690" y="-93051"/>
          <a:ext cx="5043813" cy="10762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BE5B08-C14B-4EB6-8724-694871D8AB3D}">
      <dsp:nvSpPr>
        <dsp:cNvPr id="0" name=""/>
        <dsp:cNvSpPr/>
      </dsp:nvSpPr>
      <dsp:spPr>
        <a:xfrm>
          <a:off x="293639" y="0"/>
          <a:ext cx="5043813" cy="10762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2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OGÓLNY SCHEMAT PROCEDUR KONTROLI PRZEDSIĘBIORCÓW </a:t>
          </a:r>
          <a:r>
            <a:rPr lang="pl-PL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(opracowany na podstawie art. 45-65 ustawy z dnia 6.03.2018r. Prawo przedsiębiorców Dz.U. z 2019r. poz. 1292 ze zm.)</a:t>
          </a:r>
          <a:endParaRPr lang="pl-PL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5160" y="31521"/>
        <a:ext cx="4980771" cy="1013165"/>
      </dsp:txXfrm>
    </dsp:sp>
    <dsp:sp modelId="{5BA13B26-991A-41F4-B8AF-E9F79C6143B2}">
      <dsp:nvSpPr>
        <dsp:cNvPr id="0" name=""/>
        <dsp:cNvSpPr/>
      </dsp:nvSpPr>
      <dsp:spPr>
        <a:xfrm>
          <a:off x="467381" y="1247714"/>
          <a:ext cx="1660672" cy="83516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CD5DAD-93E2-40A6-9E47-12809B402FF8}">
      <dsp:nvSpPr>
        <dsp:cNvPr id="0" name=""/>
        <dsp:cNvSpPr/>
      </dsp:nvSpPr>
      <dsp:spPr>
        <a:xfrm>
          <a:off x="565329" y="1340765"/>
          <a:ext cx="1660672" cy="8351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ontrola planowa</a:t>
          </a:r>
        </a:p>
      </dsp:txBody>
      <dsp:txXfrm>
        <a:off x="589790" y="1365226"/>
        <a:ext cx="1611750" cy="786246"/>
      </dsp:txXfrm>
    </dsp:sp>
    <dsp:sp modelId="{7C2A6F87-39CC-40B3-82AE-50AF800D2444}">
      <dsp:nvSpPr>
        <dsp:cNvPr id="0" name=""/>
        <dsp:cNvSpPr/>
      </dsp:nvSpPr>
      <dsp:spPr>
        <a:xfrm>
          <a:off x="-18816" y="2240770"/>
          <a:ext cx="2556533" cy="100446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556928-9D4B-40C4-AA94-E6B8545A3AE5}">
      <dsp:nvSpPr>
        <dsp:cNvPr id="0" name=""/>
        <dsp:cNvSpPr/>
      </dsp:nvSpPr>
      <dsp:spPr>
        <a:xfrm>
          <a:off x="79131" y="2333821"/>
          <a:ext cx="2556533" cy="10044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Analiza prawdopodobieństwa naruszenia prawa w ramach wykonywania działalności gospodarczej zgodnie z art.47 ust. 1</a:t>
          </a:r>
        </a:p>
      </dsp:txBody>
      <dsp:txXfrm>
        <a:off x="108551" y="2363241"/>
        <a:ext cx="2497693" cy="945620"/>
      </dsp:txXfrm>
    </dsp:sp>
    <dsp:sp modelId="{21C6746E-69F0-4979-8984-6B728566260E}">
      <dsp:nvSpPr>
        <dsp:cNvPr id="0" name=""/>
        <dsp:cNvSpPr/>
      </dsp:nvSpPr>
      <dsp:spPr>
        <a:xfrm>
          <a:off x="1859507" y="3640978"/>
          <a:ext cx="2498440" cy="55977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9431ED-69BC-47AF-B401-787DE8B7ABFF}">
      <dsp:nvSpPr>
        <dsp:cNvPr id="0" name=""/>
        <dsp:cNvSpPr/>
      </dsp:nvSpPr>
      <dsp:spPr>
        <a:xfrm>
          <a:off x="1957455" y="3734029"/>
          <a:ext cx="2498440" cy="5597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Zawiadomienie przedsiębiorcy </a:t>
          </a:r>
          <a:br>
            <a:rPr lang="pl-PL" sz="13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o zamiarze wszczęcia kontroli</a:t>
          </a:r>
        </a:p>
      </dsp:txBody>
      <dsp:txXfrm>
        <a:off x="1973850" y="3750424"/>
        <a:ext cx="2465650" cy="526985"/>
      </dsp:txXfrm>
    </dsp:sp>
    <dsp:sp modelId="{5DEFF0BE-2E2C-4A8D-8601-040E1570D693}">
      <dsp:nvSpPr>
        <dsp:cNvPr id="0" name=""/>
        <dsp:cNvSpPr/>
      </dsp:nvSpPr>
      <dsp:spPr>
        <a:xfrm>
          <a:off x="3204979" y="1267502"/>
          <a:ext cx="1637691" cy="88089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38FDCA-8578-493A-B91C-F767AA1199C8}">
      <dsp:nvSpPr>
        <dsp:cNvPr id="0" name=""/>
        <dsp:cNvSpPr/>
      </dsp:nvSpPr>
      <dsp:spPr>
        <a:xfrm>
          <a:off x="3302928" y="1360553"/>
          <a:ext cx="1637691" cy="8808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Kontrola </a:t>
          </a:r>
          <a:r>
            <a:rPr lang="pl-PL" sz="13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oraźna</a:t>
          </a:r>
        </a:p>
      </dsp:txBody>
      <dsp:txXfrm>
        <a:off x="3328729" y="1386354"/>
        <a:ext cx="1586089" cy="829294"/>
      </dsp:txXfrm>
    </dsp:sp>
    <dsp:sp modelId="{E659C572-C6DD-4D42-AE58-C89E244984CB}">
      <dsp:nvSpPr>
        <dsp:cNvPr id="0" name=""/>
        <dsp:cNvSpPr/>
      </dsp:nvSpPr>
      <dsp:spPr>
        <a:xfrm>
          <a:off x="2947201" y="2373924"/>
          <a:ext cx="2279325" cy="103891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A1AAF6-C7B2-4020-BD16-6D4706EA09C4}">
      <dsp:nvSpPr>
        <dsp:cNvPr id="0" name=""/>
        <dsp:cNvSpPr/>
      </dsp:nvSpPr>
      <dsp:spPr>
        <a:xfrm>
          <a:off x="3045149" y="2466975"/>
          <a:ext cx="2279325" cy="10389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Przeprowadzana </a:t>
          </a:r>
          <a:br>
            <a:rPr lang="pl-PL" sz="13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w przypadkach określonych </a:t>
          </a:r>
          <a:br>
            <a:rPr lang="pl-PL" sz="13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w art. 47 ust. 2</a:t>
          </a:r>
        </a:p>
      </dsp:txBody>
      <dsp:txXfrm>
        <a:off x="3075578" y="2497404"/>
        <a:ext cx="2218467" cy="978057"/>
      </dsp:txXfrm>
    </dsp:sp>
    <dsp:sp modelId="{D829BB7B-9988-485E-AD70-39DDCD54EDF5}">
      <dsp:nvSpPr>
        <dsp:cNvPr id="0" name=""/>
        <dsp:cNvSpPr/>
      </dsp:nvSpPr>
      <dsp:spPr>
        <a:xfrm>
          <a:off x="1554762" y="4569908"/>
          <a:ext cx="3019604" cy="102062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5F231F-522E-43B7-B970-3892BA1B8148}">
      <dsp:nvSpPr>
        <dsp:cNvPr id="0" name=""/>
        <dsp:cNvSpPr/>
      </dsp:nvSpPr>
      <dsp:spPr>
        <a:xfrm>
          <a:off x="1652710" y="4662959"/>
          <a:ext cx="3019604" cy="10206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Doręczenie przedsiębiorcy upoważnienia do przeprowadzenia kontroli, okazanie legitymacji służbowej oraz poinformowanie o przysługujacych </a:t>
          </a:r>
          <a:br>
            <a:rPr lang="pl-PL" sz="13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w trakcie kontroli prawach i obowiązkach</a:t>
          </a:r>
        </a:p>
      </dsp:txBody>
      <dsp:txXfrm>
        <a:off x="1682603" y="4692852"/>
        <a:ext cx="2959818" cy="960835"/>
      </dsp:txXfrm>
    </dsp:sp>
    <dsp:sp modelId="{614B9318-2BC0-4D26-9B60-10F509D25E60}">
      <dsp:nvSpPr>
        <dsp:cNvPr id="0" name=""/>
        <dsp:cNvSpPr/>
      </dsp:nvSpPr>
      <dsp:spPr>
        <a:xfrm>
          <a:off x="1671742" y="5862600"/>
          <a:ext cx="2993563" cy="86250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4A8CD3-B315-4A5E-98F0-E4757098126C}">
      <dsp:nvSpPr>
        <dsp:cNvPr id="0" name=""/>
        <dsp:cNvSpPr/>
      </dsp:nvSpPr>
      <dsp:spPr>
        <a:xfrm>
          <a:off x="1769690" y="5955651"/>
          <a:ext cx="2993563" cy="8625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Przeprowadzenie czynności kontrolnych </a:t>
          </a:r>
          <a:br>
            <a:rPr lang="pl-PL" sz="13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w zakresie i czasie określonym </a:t>
          </a:r>
          <a:br>
            <a:rPr lang="pl-PL" sz="13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w upoważnieniu do przeprowadzenia kontroli</a:t>
          </a:r>
        </a:p>
      </dsp:txBody>
      <dsp:txXfrm>
        <a:off x="1794952" y="5980913"/>
        <a:ext cx="2943039" cy="811977"/>
      </dsp:txXfrm>
    </dsp:sp>
    <dsp:sp modelId="{156F6D4C-35EE-4BE1-82F8-3FF85C870C4C}">
      <dsp:nvSpPr>
        <dsp:cNvPr id="0" name=""/>
        <dsp:cNvSpPr/>
      </dsp:nvSpPr>
      <dsp:spPr>
        <a:xfrm>
          <a:off x="1990725" y="7064816"/>
          <a:ext cx="2606569" cy="67774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F0FDE2-50EC-4E27-AD16-8B48DB035446}">
      <dsp:nvSpPr>
        <dsp:cNvPr id="0" name=""/>
        <dsp:cNvSpPr/>
      </dsp:nvSpPr>
      <dsp:spPr>
        <a:xfrm>
          <a:off x="2088674" y="7157867"/>
          <a:ext cx="2606569" cy="6777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Sporządzenie, podpisanie </a:t>
          </a:r>
          <a:br>
            <a:rPr lang="pl-PL" sz="13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i doręczenie protokołu </a:t>
          </a:r>
          <a:br>
            <a:rPr lang="pl-PL" sz="1300" kern="1200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z kontroli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08525" y="7177718"/>
        <a:ext cx="2566867" cy="638045"/>
      </dsp:txXfrm>
    </dsp:sp>
    <dsp:sp modelId="{F0310CF1-BFFF-417D-BBE3-9698B7F1D287}">
      <dsp:nvSpPr>
        <dsp:cNvPr id="0" name=""/>
        <dsp:cNvSpPr/>
      </dsp:nvSpPr>
      <dsp:spPr>
        <a:xfrm>
          <a:off x="2428875" y="8099396"/>
          <a:ext cx="1730093" cy="823625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D22DE0-F2A1-4C24-9539-2FD23985D3BD}">
      <dsp:nvSpPr>
        <dsp:cNvPr id="0" name=""/>
        <dsp:cNvSpPr/>
      </dsp:nvSpPr>
      <dsp:spPr>
        <a:xfrm>
          <a:off x="2526824" y="8192447"/>
          <a:ext cx="1730093" cy="8236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Monitorowanie zaleceń pokontrolnych</a:t>
          </a:r>
        </a:p>
      </dsp:txBody>
      <dsp:txXfrm>
        <a:off x="2550947" y="8216570"/>
        <a:ext cx="1681847" cy="7753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103F-B81C-4194-A14B-2FF35ADD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Radomska</dc:creator>
  <cp:keywords/>
  <dc:description/>
  <cp:lastModifiedBy>Beata Radomska</cp:lastModifiedBy>
  <cp:revision>2</cp:revision>
  <cp:lastPrinted>2020-01-10T10:58:00Z</cp:lastPrinted>
  <dcterms:created xsi:type="dcterms:W3CDTF">2020-01-10T11:07:00Z</dcterms:created>
  <dcterms:modified xsi:type="dcterms:W3CDTF">2020-01-10T11:07:00Z</dcterms:modified>
</cp:coreProperties>
</file>